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9E7D" w14:textId="0CA1E1DF" w:rsidR="00DA3A42" w:rsidRPr="00B6015A" w:rsidRDefault="00C94831" w:rsidP="00736F55">
      <w:pPr>
        <w:tabs>
          <w:tab w:val="left" w:pos="2835"/>
          <w:tab w:val="left" w:pos="5670"/>
        </w:tabs>
        <w:rPr>
          <w:rFonts w:ascii="Arial" w:hAnsi="Arial" w:cs="Arial"/>
          <w:color w:val="FF0000"/>
          <w:sz w:val="60"/>
          <w:szCs w:val="60"/>
          <w:lang w:val="de-DE"/>
        </w:rPr>
      </w:pPr>
      <w:r w:rsidRPr="00B6015A">
        <w:rPr>
          <w:rFonts w:ascii="Arial" w:hAnsi="Arial" w:cs="Arial"/>
          <w:noProof/>
          <w:sz w:val="60"/>
          <w:szCs w:val="60"/>
          <w:lang w:val="de-DE"/>
        </w:rPr>
        <w:drawing>
          <wp:anchor distT="0" distB="0" distL="114300" distR="114300" simplePos="0" relativeHeight="251658240" behindDoc="0" locked="0" layoutInCell="1" allowOverlap="1" wp14:anchorId="4972F0D8" wp14:editId="3169D301">
            <wp:simplePos x="0" y="0"/>
            <wp:positionH relativeFrom="page">
              <wp:posOffset>4267200</wp:posOffset>
            </wp:positionH>
            <wp:positionV relativeFrom="paragraph">
              <wp:posOffset>-676275</wp:posOffset>
            </wp:positionV>
            <wp:extent cx="2461260" cy="1397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397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A42" w:rsidRPr="00B6015A">
        <w:rPr>
          <w:rFonts w:ascii="Arial" w:hAnsi="Arial" w:cs="Arial"/>
          <w:color w:val="FF0000"/>
          <w:sz w:val="60"/>
          <w:szCs w:val="60"/>
          <w:lang w:val="de-DE"/>
        </w:rPr>
        <w:t>Kinderfest 2022</w:t>
      </w:r>
    </w:p>
    <w:p w14:paraId="44EA5126" w14:textId="77777777" w:rsidR="00A55E75" w:rsidRPr="00B6015A" w:rsidRDefault="00A55E75" w:rsidP="00736F55">
      <w:pPr>
        <w:tabs>
          <w:tab w:val="left" w:pos="2835"/>
          <w:tab w:val="left" w:pos="5670"/>
        </w:tabs>
        <w:rPr>
          <w:rFonts w:ascii="Arial" w:hAnsi="Arial" w:cs="Arial"/>
          <w:sz w:val="32"/>
          <w:szCs w:val="32"/>
        </w:rPr>
      </w:pPr>
    </w:p>
    <w:p w14:paraId="782E4C19" w14:textId="683445ED" w:rsidR="00F8460C" w:rsidRPr="00B6015A" w:rsidRDefault="00DA3A42" w:rsidP="00736F55">
      <w:pPr>
        <w:tabs>
          <w:tab w:val="left" w:pos="2835"/>
          <w:tab w:val="left" w:pos="5670"/>
        </w:tabs>
        <w:rPr>
          <w:rFonts w:ascii="Arial" w:hAnsi="Arial" w:cs="Arial"/>
          <w:i/>
          <w:iCs/>
          <w:sz w:val="32"/>
          <w:szCs w:val="32"/>
          <w:lang w:val="de-DE"/>
        </w:rPr>
      </w:pPr>
      <w:r w:rsidRPr="00B6015A">
        <w:rPr>
          <w:rFonts w:ascii="Arial" w:hAnsi="Arial" w:cs="Arial"/>
          <w:i/>
          <w:iCs/>
          <w:sz w:val="32"/>
          <w:szCs w:val="32"/>
          <w:lang w:val="de-DE"/>
        </w:rPr>
        <w:t>Am 15.05.2022 lädt der Turnverein 1888 e.V. Lorch herzlich zum Kinderfest ein! Um die Veranstaltung bestmöglich zu planen, bitten wir um eine unverbindliche Anmeldung</w:t>
      </w:r>
      <w:r w:rsidR="001564EA" w:rsidRPr="00B6015A">
        <w:rPr>
          <w:rFonts w:ascii="Arial" w:hAnsi="Arial" w:cs="Arial"/>
          <w:i/>
          <w:iCs/>
          <w:sz w:val="32"/>
          <w:szCs w:val="32"/>
          <w:lang w:val="de-DE"/>
        </w:rPr>
        <w:t xml:space="preserve"> </w:t>
      </w:r>
      <w:r w:rsidR="001564EA" w:rsidRPr="00B6015A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>bis zum</w:t>
      </w:r>
      <w:r w:rsidR="001564EA" w:rsidRPr="00B6015A">
        <w:rPr>
          <w:rFonts w:ascii="Arial" w:hAnsi="Arial" w:cs="Arial"/>
          <w:i/>
          <w:iCs/>
          <w:sz w:val="32"/>
          <w:szCs w:val="32"/>
          <w:lang w:val="de-DE"/>
        </w:rPr>
        <w:t xml:space="preserve"> </w:t>
      </w:r>
      <w:r w:rsidR="001564EA" w:rsidRPr="00B6015A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>25.04</w:t>
      </w:r>
      <w:r w:rsidRPr="00B6015A">
        <w:rPr>
          <w:rFonts w:ascii="Arial" w:hAnsi="Arial" w:cs="Arial"/>
          <w:b/>
          <w:bCs/>
          <w:i/>
          <w:iCs/>
          <w:sz w:val="32"/>
          <w:szCs w:val="32"/>
          <w:lang w:val="de-DE"/>
        </w:rPr>
        <w:t>.</w:t>
      </w:r>
      <w:r w:rsidR="00BA67C8" w:rsidRPr="00B6015A">
        <w:rPr>
          <w:rFonts w:ascii="Arial" w:hAnsi="Arial" w:cs="Arial"/>
          <w:i/>
          <w:iCs/>
          <w:sz w:val="32"/>
          <w:szCs w:val="32"/>
          <w:lang w:val="de-DE"/>
        </w:rPr>
        <w:t xml:space="preserve"> Bitte füllt dieses Formular aus oder</w:t>
      </w:r>
      <w:r w:rsidR="00836AE5" w:rsidRPr="00B6015A">
        <w:rPr>
          <w:rFonts w:ascii="Arial" w:hAnsi="Arial" w:cs="Arial"/>
          <w:i/>
          <w:iCs/>
          <w:sz w:val="32"/>
          <w:szCs w:val="32"/>
          <w:lang w:val="de-DE"/>
        </w:rPr>
        <w:t xml:space="preserve"> </w:t>
      </w:r>
      <w:hyperlink r:id="rId8" w:history="1">
        <w:r w:rsidR="00BA67C8" w:rsidRPr="00B6015A">
          <w:rPr>
            <w:rStyle w:val="Hyperlink"/>
            <w:rFonts w:ascii="Arial" w:hAnsi="Arial" w:cs="Arial"/>
            <w:color w:val="FF0000"/>
            <w:sz w:val="32"/>
            <w:szCs w:val="32"/>
            <w:u w:val="none"/>
          </w:rPr>
          <w:t>klickt hier</w:t>
        </w:r>
      </w:hyperlink>
      <w:r w:rsidR="00836AE5" w:rsidRPr="00B6015A">
        <w:rPr>
          <w:rFonts w:ascii="Arial" w:hAnsi="Arial" w:cs="Arial"/>
          <w:i/>
          <w:iCs/>
          <w:sz w:val="32"/>
          <w:szCs w:val="32"/>
          <w:lang w:val="de-DE"/>
        </w:rPr>
        <w:t xml:space="preserve"> f</w:t>
      </w:r>
      <w:r w:rsidR="00BA67C8" w:rsidRPr="00B6015A">
        <w:rPr>
          <w:rFonts w:ascii="Arial" w:hAnsi="Arial" w:cs="Arial"/>
          <w:i/>
          <w:iCs/>
          <w:sz w:val="32"/>
          <w:szCs w:val="32"/>
          <w:lang w:val="de-DE"/>
        </w:rPr>
        <w:t>ür die Onlineversion.</w:t>
      </w:r>
    </w:p>
    <w:p w14:paraId="3301E271" w14:textId="77777777" w:rsidR="00E200CF" w:rsidRPr="00B6015A" w:rsidRDefault="00E200CF" w:rsidP="00736F55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044193FE" w14:textId="0E8A74B5" w:rsidR="00257D4F" w:rsidRPr="009271B2" w:rsidRDefault="00DA3A42" w:rsidP="00736F55">
      <w:pPr>
        <w:tabs>
          <w:tab w:val="left" w:pos="2835"/>
          <w:tab w:val="left" w:pos="5670"/>
        </w:tabs>
        <w:rPr>
          <w:rFonts w:ascii="Arial" w:hAnsi="Arial" w:cs="Arial"/>
          <w:sz w:val="30"/>
          <w:szCs w:val="30"/>
          <w:lang w:val="de-DE"/>
        </w:r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Name</w:t>
      </w:r>
      <w:r w:rsidR="00A34B11"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:</w:t>
      </w:r>
      <w:r w:rsidR="0078404B" w:rsidRPr="009271B2">
        <w:rPr>
          <w:rFonts w:ascii="Arial" w:hAnsi="Arial" w:cs="Arial"/>
          <w:sz w:val="30"/>
          <w:szCs w:val="30"/>
          <w:lang w:val="de-DE"/>
        </w:rPr>
        <w:t xml:space="preserve"> </w:t>
      </w:r>
      <w:sdt>
        <w:sdtPr>
          <w:rPr>
            <w:rFonts w:ascii="Arial" w:hAnsi="Arial" w:cs="Arial"/>
            <w:sz w:val="30"/>
            <w:szCs w:val="30"/>
            <w:lang w:val="de-DE"/>
          </w:rPr>
          <w:id w:val="-227696210"/>
          <w:placeholder>
            <w:docPart w:val="8E462B9AFBAD4C55B674745D9E667237"/>
          </w:placeholder>
          <w:showingPlcHdr/>
        </w:sdtPr>
        <w:sdtEndPr/>
        <w:sdtContent>
          <w:r w:rsidR="00E63E09" w:rsidRPr="009271B2">
            <w:rPr>
              <w:rFonts w:ascii="Arial" w:hAnsi="Arial" w:cs="Arial"/>
              <w:sz w:val="30"/>
              <w:szCs w:val="30"/>
              <w:lang w:val="de-DE"/>
            </w:rPr>
            <w:t>___</w:t>
          </w:r>
          <w:r w:rsidR="0053351B" w:rsidRPr="009271B2">
            <w:rPr>
              <w:rFonts w:ascii="Arial" w:hAnsi="Arial" w:cs="Arial"/>
              <w:sz w:val="30"/>
              <w:szCs w:val="30"/>
              <w:lang w:val="de-DE"/>
            </w:rPr>
            <w:t>_____________</w:t>
          </w:r>
          <w:r w:rsidR="0078404B" w:rsidRPr="009271B2">
            <w:rPr>
              <w:rFonts w:ascii="Arial" w:hAnsi="Arial" w:cs="Arial"/>
              <w:sz w:val="30"/>
              <w:szCs w:val="30"/>
              <w:lang w:val="de-DE"/>
            </w:rPr>
            <w:t>______________</w:t>
          </w:r>
          <w:r w:rsidR="0053351B" w:rsidRPr="009271B2">
            <w:rPr>
              <w:rFonts w:ascii="Arial" w:hAnsi="Arial" w:cs="Arial"/>
              <w:sz w:val="30"/>
              <w:szCs w:val="30"/>
              <w:lang w:val="de-DE"/>
            </w:rPr>
            <w:t>_</w:t>
          </w:r>
          <w:r w:rsidR="00E63E09" w:rsidRPr="009271B2">
            <w:rPr>
              <w:rFonts w:ascii="Arial" w:hAnsi="Arial" w:cs="Arial"/>
              <w:sz w:val="30"/>
              <w:szCs w:val="30"/>
              <w:lang w:val="de-DE"/>
            </w:rPr>
            <w:t>_____________________</w:t>
          </w:r>
        </w:sdtContent>
      </w:sdt>
    </w:p>
    <w:p w14:paraId="1F6965B3" w14:textId="434389B8" w:rsidR="007A6E04" w:rsidRPr="00B6015A" w:rsidRDefault="007A6E04" w:rsidP="00736F55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6080D58C" w14:textId="61E7FEC9" w:rsidR="00DA3A42" w:rsidRPr="00B6015A" w:rsidRDefault="00DA3A42" w:rsidP="00736F55">
      <w:pPr>
        <w:tabs>
          <w:tab w:val="left" w:pos="2835"/>
          <w:tab w:val="left" w:pos="5670"/>
        </w:tabs>
        <w:rPr>
          <w:rFonts w:ascii="Arial" w:hAnsi="Arial" w:cs="Arial"/>
          <w:b/>
          <w:bCs/>
          <w:color w:val="FF0000"/>
          <w:sz w:val="26"/>
          <w:szCs w:val="26"/>
          <w:lang w:val="de-DE"/>
        </w:r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Wir kommen mit:</w:t>
      </w:r>
    </w:p>
    <w:p w14:paraId="7A0DFD25" w14:textId="618D5A2D" w:rsidR="006F7E70" w:rsidRPr="00B6015A" w:rsidRDefault="009F60C0" w:rsidP="00D23A7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b/>
            <w:bCs/>
            <w:sz w:val="26"/>
            <w:szCs w:val="26"/>
            <w:lang w:val="de-DE"/>
          </w:rPr>
          <w:id w:val="75525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04B" w:rsidRPr="00B6015A">
            <w:rPr>
              <w:rFonts w:ascii="MS Gothic" w:eastAsia="MS Gothic" w:hAnsi="MS Gothic" w:cs="Arial" w:hint="eastAsia"/>
              <w:b/>
              <w:bCs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0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208791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7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1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95383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7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2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7890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7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3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86783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7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4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151102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7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D23A7C" w:rsidRPr="00B6015A">
        <w:rPr>
          <w:rFonts w:ascii="Arial" w:hAnsi="Arial" w:cs="Arial"/>
          <w:sz w:val="26"/>
          <w:szCs w:val="26"/>
          <w:lang w:val="de-DE"/>
        </w:rPr>
        <w:t xml:space="preserve"> 5</w:t>
      </w:r>
      <w:r w:rsidR="00D23A7C" w:rsidRPr="00B6015A">
        <w:rPr>
          <w:rFonts w:ascii="Arial" w:hAnsi="Arial" w:cs="Arial"/>
          <w:sz w:val="26"/>
          <w:szCs w:val="26"/>
          <w:lang w:val="de-DE"/>
        </w:rPr>
        <w:tab/>
      </w:r>
      <w:r w:rsidR="00DA3A42" w:rsidRPr="00B6015A">
        <w:rPr>
          <w:rFonts w:ascii="Arial" w:hAnsi="Arial" w:cs="Arial"/>
          <w:sz w:val="26"/>
          <w:szCs w:val="26"/>
          <w:lang w:val="de-DE"/>
        </w:rPr>
        <w:t>Kinder</w:t>
      </w:r>
    </w:p>
    <w:p w14:paraId="696E6A71" w14:textId="6D53221F" w:rsidR="00CB2D6C" w:rsidRPr="00B6015A" w:rsidRDefault="009F60C0" w:rsidP="00CB2D6C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175139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0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11637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1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9663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2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20278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3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-17400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4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</w:r>
      <w:sdt>
        <w:sdtPr>
          <w:rPr>
            <w:rFonts w:ascii="Arial" w:hAnsi="Arial" w:cs="Arial"/>
            <w:sz w:val="26"/>
            <w:szCs w:val="26"/>
            <w:lang w:val="de-DE"/>
          </w:rPr>
          <w:id w:val="29572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D6C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CB2D6C" w:rsidRPr="00B6015A">
        <w:rPr>
          <w:rFonts w:ascii="Arial" w:hAnsi="Arial" w:cs="Arial"/>
          <w:sz w:val="26"/>
          <w:szCs w:val="26"/>
          <w:lang w:val="de-DE"/>
        </w:rPr>
        <w:t xml:space="preserve"> 5</w:t>
      </w:r>
      <w:r w:rsidR="00CB2D6C" w:rsidRPr="00B6015A">
        <w:rPr>
          <w:rFonts w:ascii="Arial" w:hAnsi="Arial" w:cs="Arial"/>
          <w:sz w:val="26"/>
          <w:szCs w:val="26"/>
          <w:lang w:val="de-DE"/>
        </w:rPr>
        <w:tab/>
        <w:t>Erwachsene</w:t>
      </w:r>
    </w:p>
    <w:p w14:paraId="24488482" w14:textId="23ADA3DD" w:rsidR="00B73419" w:rsidRPr="00B6015A" w:rsidRDefault="00B73419" w:rsidP="00736F55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71523AC0" w14:textId="683F07BB" w:rsidR="003A18FA" w:rsidRPr="00B6015A" w:rsidRDefault="003A18FA" w:rsidP="00736F55">
      <w:pPr>
        <w:tabs>
          <w:tab w:val="left" w:pos="2835"/>
          <w:tab w:val="left" w:pos="5670"/>
        </w:tabs>
        <w:rPr>
          <w:rFonts w:ascii="Arial" w:hAnsi="Arial" w:cs="Arial"/>
          <w:i/>
          <w:iCs/>
          <w:lang w:val="de-DE"/>
        </w:r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Wir möchten uns für folgende Aktivität</w:t>
      </w:r>
      <w:r w:rsidR="00B658A9"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(</w:t>
      </w: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en</w:t>
      </w:r>
      <w:r w:rsidR="00B658A9"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)</w:t>
      </w: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 xml:space="preserve"> anmelden:</w:t>
      </w:r>
      <w:r w:rsidR="00B658A9" w:rsidRPr="00B6015A">
        <w:rPr>
          <w:rFonts w:ascii="Arial" w:hAnsi="Arial" w:cs="Arial"/>
          <w:b/>
          <w:bCs/>
          <w:i/>
          <w:iCs/>
          <w:color w:val="FF0000"/>
          <w:lang w:val="de-DE"/>
        </w:rPr>
        <w:br/>
      </w:r>
      <w:r w:rsidR="00F424A9" w:rsidRPr="00B6015A">
        <w:rPr>
          <w:rFonts w:ascii="Arial" w:hAnsi="Arial" w:cs="Arial"/>
          <w:i/>
          <w:iCs/>
          <w:lang w:val="de-DE"/>
        </w:rPr>
        <w:t xml:space="preserve">Weitere </w:t>
      </w:r>
      <w:r w:rsidR="00B658A9" w:rsidRPr="00B6015A">
        <w:rPr>
          <w:rFonts w:ascii="Arial" w:hAnsi="Arial" w:cs="Arial"/>
          <w:i/>
          <w:iCs/>
          <w:lang w:val="de-DE"/>
        </w:rPr>
        <w:t>Infos</w:t>
      </w:r>
      <w:r w:rsidR="00F424A9" w:rsidRPr="00B6015A">
        <w:rPr>
          <w:rFonts w:ascii="Arial" w:hAnsi="Arial" w:cs="Arial"/>
          <w:i/>
          <w:iCs/>
          <w:lang w:val="de-DE"/>
        </w:rPr>
        <w:t xml:space="preserve"> zu den einzelnen Aktivitäten unter</w:t>
      </w:r>
      <w:r w:rsidR="00B658A9" w:rsidRPr="00B6015A">
        <w:rPr>
          <w:rFonts w:ascii="Arial" w:hAnsi="Arial" w:cs="Arial"/>
          <w:i/>
          <w:iCs/>
          <w:lang w:val="de-DE"/>
        </w:rPr>
        <w:t xml:space="preserve"> </w:t>
      </w:r>
      <w:hyperlink r:id="rId9" w:history="1">
        <w:r w:rsidR="00EE3EAF" w:rsidRPr="00B6015A">
          <w:rPr>
            <w:rStyle w:val="Hyperlink"/>
            <w:rFonts w:ascii="Arial" w:hAnsi="Arial" w:cs="Arial"/>
            <w:i/>
            <w:iCs/>
            <w:lang w:val="de-DE"/>
          </w:rPr>
          <w:t>www.tv-lorch.de/kinderfest</w:t>
        </w:r>
      </w:hyperlink>
      <w:r w:rsidR="00EE3EAF" w:rsidRPr="00B6015A">
        <w:rPr>
          <w:rFonts w:ascii="Arial" w:hAnsi="Arial" w:cs="Arial"/>
          <w:i/>
          <w:iCs/>
          <w:lang w:val="de-DE"/>
        </w:rPr>
        <w:t>.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5079"/>
        <w:gridCol w:w="4844"/>
      </w:tblGrid>
      <w:tr w:rsidR="00285453" w:rsidRPr="00B6015A" w14:paraId="1E526B2F" w14:textId="77777777" w:rsidTr="001E6C6C">
        <w:tc>
          <w:tcPr>
            <w:tcW w:w="5104" w:type="dxa"/>
          </w:tcPr>
          <w:p w14:paraId="58CB5787" w14:textId="6E8A0832" w:rsidR="00285453" w:rsidRPr="00B6015A" w:rsidRDefault="009F60C0" w:rsidP="00285453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sz w:val="26"/>
                <w:szCs w:val="26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-13067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53" w:rsidRPr="00B6015A">
                  <w:rPr>
                    <w:rFonts w:ascii="Segoe UI Symbol" w:eastAsia="MS Gothic" w:hAnsi="Segoe UI Symbol" w:cs="Segoe UI Symbol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285453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bookmarkStart w:id="0" w:name="_Hlk99477519"/>
            <w:r w:rsidR="00DC6E3B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„Tierisch stark!“</w:t>
            </w:r>
            <w:r w:rsidR="00DC6E3B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285453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Mitmachstationen</w:t>
            </w:r>
            <w:bookmarkEnd w:id="0"/>
            <w:r w:rsidR="00285453" w:rsidRPr="00B6015A">
              <w:rPr>
                <w:rFonts w:ascii="Arial" w:hAnsi="Arial" w:cs="Arial"/>
                <w:sz w:val="26"/>
                <w:szCs w:val="26"/>
                <w:lang w:val="de-DE"/>
              </w:rPr>
              <w:br/>
            </w:r>
            <w:bookmarkStart w:id="1" w:name="_Hlk99477507"/>
            <w:r w:rsidR="00285453" w:rsidRPr="00B6015A">
              <w:rPr>
                <w:rFonts w:ascii="Arial" w:hAnsi="Arial" w:cs="Arial"/>
                <w:lang w:val="de-DE"/>
              </w:rPr>
              <w:t>Für alle Kinder.</w:t>
            </w:r>
            <w:r w:rsidR="00285453" w:rsidRPr="00B6015A">
              <w:rPr>
                <w:rFonts w:ascii="Arial" w:hAnsi="Arial" w:cs="Arial"/>
                <w:lang w:val="de-DE"/>
              </w:rPr>
              <w:br/>
            </w:r>
            <w:r w:rsidR="0097642D" w:rsidRPr="00B6015A">
              <w:rPr>
                <w:rFonts w:ascii="Arial" w:hAnsi="Arial" w:cs="Arial"/>
                <w:lang w:val="de-DE"/>
              </w:rPr>
              <w:t>11</w:t>
            </w:r>
            <w:r w:rsidR="00DC7F9A" w:rsidRPr="00B6015A">
              <w:rPr>
                <w:rFonts w:ascii="Arial" w:hAnsi="Arial" w:cs="Arial"/>
                <w:lang w:val="de-DE"/>
              </w:rPr>
              <w:t>:00–17:00</w:t>
            </w:r>
            <w:r w:rsidR="0097642D" w:rsidRPr="00B6015A">
              <w:rPr>
                <w:rFonts w:ascii="Arial" w:hAnsi="Arial" w:cs="Arial"/>
                <w:lang w:val="de-DE"/>
              </w:rPr>
              <w:t xml:space="preserve"> Uhr</w:t>
            </w:r>
            <w:bookmarkEnd w:id="1"/>
          </w:p>
        </w:tc>
        <w:tc>
          <w:tcPr>
            <w:tcW w:w="4819" w:type="dxa"/>
          </w:tcPr>
          <w:p w14:paraId="0BE9AB04" w14:textId="26E211F6" w:rsidR="00593951" w:rsidRPr="00A00B09" w:rsidRDefault="00486ED6" w:rsidP="00736F55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br/>
            </w:r>
            <w:r w:rsidR="0090796E" w:rsidRPr="00A00B09">
              <w:rPr>
                <w:rFonts w:ascii="Arial" w:hAnsi="Arial" w:cs="Arial"/>
                <w:lang w:val="de-DE"/>
              </w:rPr>
              <w:t xml:space="preserve">Anzahl </w:t>
            </w:r>
            <w:r w:rsidR="00D01D3A" w:rsidRPr="00A00B09">
              <w:rPr>
                <w:rFonts w:ascii="Arial" w:hAnsi="Arial" w:cs="Arial"/>
                <w:lang w:val="de-DE"/>
              </w:rPr>
              <w:t>Kinder</w:t>
            </w:r>
            <w:r w:rsidR="0090796E" w:rsidRPr="00A00B09">
              <w:rPr>
                <w:rFonts w:ascii="Arial" w:hAnsi="Arial" w:cs="Arial"/>
                <w:lang w:val="de-DE"/>
              </w:rPr>
              <w:t xml:space="preserve">: </w:t>
            </w:r>
            <w:sdt>
              <w:sdtPr>
                <w:rPr>
                  <w:rFonts w:ascii="Arial" w:hAnsi="Arial" w:cs="Arial"/>
                  <w:lang w:val="de-DE"/>
                </w:rPr>
                <w:id w:val="-1255891981"/>
                <w:placeholder>
                  <w:docPart w:val="C2645EF7B1D14A31B7FDD84E745075DF"/>
                </w:placeholder>
                <w:showingPlcHdr/>
              </w:sdtPr>
              <w:sdtEndPr/>
              <w:sdtContent>
                <w:r w:rsidR="00D01D3A"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</w:t>
                </w:r>
              </w:sdtContent>
            </w:sdt>
          </w:p>
        </w:tc>
      </w:tr>
      <w:tr w:rsidR="00374D9F" w:rsidRPr="00B6015A" w14:paraId="1EB10DE3" w14:textId="77777777" w:rsidTr="001E6C6C">
        <w:tc>
          <w:tcPr>
            <w:tcW w:w="5104" w:type="dxa"/>
          </w:tcPr>
          <w:p w14:paraId="37810C92" w14:textId="49D7E508" w:rsidR="00486ED6" w:rsidRPr="00B6015A" w:rsidRDefault="009F60C0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-92665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ED6" w:rsidRPr="00B6015A">
                  <w:rPr>
                    <w:rFonts w:ascii="Segoe UI Symbol" w:eastAsia="MS Gothic" w:hAnsi="Segoe UI Symbol" w:cs="Segoe UI Symbol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486ED6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Kinderyoga Workshop I</w:t>
            </w:r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br/>
            </w:r>
            <w:bookmarkStart w:id="2" w:name="_Hlk99477572"/>
            <w:r w:rsidR="00486ED6" w:rsidRPr="00B6015A">
              <w:rPr>
                <w:rFonts w:ascii="Arial" w:hAnsi="Arial" w:cs="Arial"/>
                <w:lang w:val="de-DE"/>
              </w:rPr>
              <w:t>Für Kinder</w:t>
            </w:r>
            <w:r w:rsidR="00374D9F" w:rsidRPr="00B6015A">
              <w:rPr>
                <w:rFonts w:ascii="Arial" w:hAnsi="Arial" w:cs="Arial"/>
                <w:lang w:val="de-DE"/>
              </w:rPr>
              <w:t xml:space="preserve"> </w:t>
            </w:r>
            <w:r w:rsidR="00486ED6" w:rsidRPr="00B6015A">
              <w:rPr>
                <w:rFonts w:ascii="Arial" w:hAnsi="Arial" w:cs="Arial"/>
                <w:lang w:val="de-DE"/>
              </w:rPr>
              <w:t>von 6 bis 10 Jahren.</w:t>
            </w:r>
          </w:p>
          <w:p w14:paraId="6CCC20EB" w14:textId="7A7A3580" w:rsidR="00486ED6" w:rsidRPr="00B6015A" w:rsidRDefault="00486ED6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6015A">
              <w:rPr>
                <w:rFonts w:ascii="Arial" w:hAnsi="Arial" w:cs="Arial"/>
                <w:lang w:val="de-DE"/>
              </w:rPr>
              <w:t>11:00–11:30 Uhr</w:t>
            </w:r>
            <w:bookmarkEnd w:id="2"/>
          </w:p>
        </w:tc>
        <w:tc>
          <w:tcPr>
            <w:tcW w:w="4819" w:type="dxa"/>
          </w:tcPr>
          <w:p w14:paraId="6E17B614" w14:textId="7841F59A" w:rsidR="00486ED6" w:rsidRPr="00A00B09" w:rsidRDefault="0001615C" w:rsidP="00486ED6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br/>
              <w:t xml:space="preserve">Anzahl Kinder: </w:t>
            </w:r>
            <w:sdt>
              <w:sdtPr>
                <w:rPr>
                  <w:rFonts w:ascii="Arial" w:hAnsi="Arial" w:cs="Arial"/>
                  <w:lang w:val="de-DE"/>
                </w:rPr>
                <w:id w:val="-832371364"/>
                <w:placeholder>
                  <w:docPart w:val="512BA443F145401E9038940A4D7F98E8"/>
                </w:placeholder>
                <w:showingPlcHdr/>
              </w:sdtPr>
              <w:sdtContent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</w:t>
                </w:r>
              </w:sdtContent>
            </w:sdt>
          </w:p>
        </w:tc>
      </w:tr>
      <w:tr w:rsidR="00374D9F" w:rsidRPr="00B6015A" w14:paraId="2102F63B" w14:textId="77777777" w:rsidTr="001E6C6C">
        <w:tc>
          <w:tcPr>
            <w:tcW w:w="5104" w:type="dxa"/>
          </w:tcPr>
          <w:p w14:paraId="738454AB" w14:textId="4A50CBDE" w:rsidR="00486ED6" w:rsidRPr="00B6015A" w:rsidRDefault="009F60C0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13281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ED6" w:rsidRPr="00B6015A">
                  <w:rPr>
                    <w:rFonts w:ascii="Segoe UI Symbol" w:eastAsia="MS Gothic" w:hAnsi="Segoe UI Symbol" w:cs="Segoe UI Symbol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486ED6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 xml:space="preserve">Kinderyoga </w:t>
            </w:r>
            <w:bookmarkStart w:id="3" w:name="_Hlk99477602"/>
            <w:r w:rsidR="00486ED6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Workshop II</w:t>
            </w:r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br/>
            </w:r>
            <w:r w:rsidR="00486ED6" w:rsidRPr="00B6015A">
              <w:rPr>
                <w:rFonts w:ascii="Arial" w:hAnsi="Arial" w:cs="Arial"/>
                <w:lang w:val="de-DE"/>
              </w:rPr>
              <w:t xml:space="preserve">Für Kinder </w:t>
            </w:r>
            <w:r w:rsidR="007F7332" w:rsidRPr="00B6015A">
              <w:rPr>
                <w:rFonts w:ascii="Arial" w:hAnsi="Arial" w:cs="Arial"/>
                <w:lang w:val="de-DE"/>
              </w:rPr>
              <w:t xml:space="preserve">und Jugendliche </w:t>
            </w:r>
            <w:r w:rsidR="00486ED6" w:rsidRPr="00B6015A">
              <w:rPr>
                <w:rFonts w:ascii="Arial" w:hAnsi="Arial" w:cs="Arial"/>
                <w:lang w:val="de-DE"/>
              </w:rPr>
              <w:t>von 11 bis 18 Jahren.</w:t>
            </w:r>
          </w:p>
          <w:p w14:paraId="36B106BA" w14:textId="28703207" w:rsidR="00486ED6" w:rsidRPr="00B6015A" w:rsidRDefault="00486ED6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6015A">
              <w:rPr>
                <w:rFonts w:ascii="Arial" w:hAnsi="Arial" w:cs="Arial"/>
                <w:lang w:val="de-DE"/>
              </w:rPr>
              <w:t>11:45–12:15 Uhr</w:t>
            </w:r>
            <w:bookmarkEnd w:id="3"/>
          </w:p>
        </w:tc>
        <w:tc>
          <w:tcPr>
            <w:tcW w:w="4819" w:type="dxa"/>
          </w:tcPr>
          <w:p w14:paraId="405BE8E9" w14:textId="36E5E7BC" w:rsidR="00486ED6" w:rsidRPr="00A00B09" w:rsidRDefault="0001615C" w:rsidP="00486ED6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br/>
              <w:t xml:space="preserve">Anzahl Kinder: </w:t>
            </w:r>
            <w:sdt>
              <w:sdtPr>
                <w:rPr>
                  <w:rFonts w:ascii="Arial" w:hAnsi="Arial" w:cs="Arial"/>
                  <w:lang w:val="de-DE"/>
                </w:rPr>
                <w:id w:val="-1613422929"/>
                <w:placeholder>
                  <w:docPart w:val="33741A7EF6A54FAD8842D3CB2B9C3090"/>
                </w:placeholder>
                <w:showingPlcHdr/>
              </w:sdtPr>
              <w:sdtContent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</w:t>
                </w:r>
              </w:sdtContent>
            </w:sdt>
          </w:p>
        </w:tc>
      </w:tr>
      <w:tr w:rsidR="00486ED6" w:rsidRPr="00B6015A" w14:paraId="01BC0CA4" w14:textId="77777777" w:rsidTr="001E6C6C">
        <w:tc>
          <w:tcPr>
            <w:tcW w:w="5104" w:type="dxa"/>
          </w:tcPr>
          <w:p w14:paraId="263DAAD9" w14:textId="593EAEE8" w:rsidR="00486ED6" w:rsidRPr="00B6015A" w:rsidRDefault="009F60C0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10804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E7" w:rsidRPr="00B6015A">
                  <w:rPr>
                    <w:rFonts w:ascii="MS Gothic" w:eastAsia="MS Gothic" w:hAnsi="MS Gothic" w:cs="Arial" w:hint="eastAsia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486ED6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Skate Workshop</w:t>
            </w:r>
            <w:r w:rsidR="00486ED6" w:rsidRPr="00B6015A">
              <w:rPr>
                <w:rFonts w:ascii="Arial" w:hAnsi="Arial" w:cs="Arial"/>
                <w:sz w:val="26"/>
                <w:szCs w:val="26"/>
                <w:lang w:val="de-DE"/>
              </w:rPr>
              <w:br/>
            </w:r>
            <w:bookmarkStart w:id="4" w:name="_Hlk99477843"/>
            <w:r w:rsidR="00486ED6" w:rsidRPr="00B6015A">
              <w:rPr>
                <w:rFonts w:ascii="Arial" w:hAnsi="Arial" w:cs="Arial"/>
                <w:lang w:val="de-DE"/>
              </w:rPr>
              <w:t>Für Kinder ab 6 Jahren.</w:t>
            </w:r>
          </w:p>
          <w:p w14:paraId="0C4C7E49" w14:textId="54C8E188" w:rsidR="00486ED6" w:rsidRPr="00B6015A" w:rsidRDefault="00486ED6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B6015A">
              <w:rPr>
                <w:rFonts w:ascii="Arial" w:hAnsi="Arial" w:cs="Arial"/>
                <w:lang w:val="de-DE"/>
              </w:rPr>
              <w:t>11:00–11:45 Uhr</w:t>
            </w:r>
          </w:p>
          <w:p w14:paraId="4D55B854" w14:textId="257B06A5" w:rsidR="00486ED6" w:rsidRPr="00B6015A" w:rsidRDefault="00486ED6" w:rsidP="00486ED6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eastAsia="MS Gothic" w:hAnsi="Arial" w:cs="Arial"/>
                <w:sz w:val="26"/>
                <w:szCs w:val="26"/>
                <w:lang w:val="de-DE"/>
              </w:rPr>
            </w:pPr>
            <w:r w:rsidRPr="00B6015A">
              <w:rPr>
                <w:rFonts w:ascii="Arial" w:hAnsi="Arial" w:cs="Arial"/>
                <w:lang w:val="de-DE"/>
              </w:rPr>
              <w:t>Danach offene Skate Session</w:t>
            </w:r>
            <w:r w:rsidR="00A60FFB" w:rsidRPr="00B6015A">
              <w:rPr>
                <w:rFonts w:ascii="Arial" w:hAnsi="Arial" w:cs="Arial"/>
                <w:lang w:val="de-DE"/>
              </w:rPr>
              <w:t xml:space="preserve"> für alle</w:t>
            </w:r>
            <w:r w:rsidR="009D462A" w:rsidRPr="00B6015A">
              <w:rPr>
                <w:rFonts w:ascii="Arial" w:hAnsi="Arial" w:cs="Arial"/>
                <w:lang w:val="de-DE"/>
              </w:rPr>
              <w:t>!</w:t>
            </w:r>
            <w:bookmarkEnd w:id="4"/>
          </w:p>
        </w:tc>
        <w:tc>
          <w:tcPr>
            <w:tcW w:w="4819" w:type="dxa"/>
          </w:tcPr>
          <w:p w14:paraId="6C8D3F23" w14:textId="6C75C29D" w:rsidR="00486ED6" w:rsidRPr="00A00B09" w:rsidRDefault="0001615C" w:rsidP="00486ED6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br/>
              <w:t xml:space="preserve">Anzahl Kinder: </w:t>
            </w:r>
            <w:sdt>
              <w:sdtPr>
                <w:rPr>
                  <w:rFonts w:ascii="Arial" w:hAnsi="Arial" w:cs="Arial"/>
                  <w:lang w:val="de-DE"/>
                </w:rPr>
                <w:id w:val="236219154"/>
                <w:placeholder>
                  <w:docPart w:val="0BE23B4690984D038AA86C6D71D80294"/>
                </w:placeholder>
                <w:showingPlcHdr/>
              </w:sdtPr>
              <w:sdtContent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</w:t>
                </w:r>
              </w:sdtContent>
            </w:sdt>
          </w:p>
        </w:tc>
      </w:tr>
      <w:tr w:rsidR="00162417" w:rsidRPr="00B6015A" w14:paraId="03E62134" w14:textId="77777777" w:rsidTr="00162417">
        <w:trPr>
          <w:trHeight w:val="1418"/>
        </w:trPr>
        <w:tc>
          <w:tcPr>
            <w:tcW w:w="5104" w:type="dxa"/>
          </w:tcPr>
          <w:p w14:paraId="7C670DBE" w14:textId="0058A5D7" w:rsidR="00162417" w:rsidRPr="00B6015A" w:rsidRDefault="009F60C0" w:rsidP="00795B53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20992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17" w:rsidRPr="00B6015A">
                  <w:rPr>
                    <w:rFonts w:ascii="Segoe UI Symbol" w:eastAsia="MS Gothic" w:hAnsi="Segoe UI Symbol" w:cs="Segoe UI Symbol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162417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162417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Boule-Turnier</w:t>
            </w:r>
            <w:r w:rsidR="00162417" w:rsidRPr="00B6015A">
              <w:rPr>
                <w:rFonts w:ascii="Arial" w:hAnsi="Arial" w:cs="Arial"/>
                <w:sz w:val="26"/>
                <w:szCs w:val="26"/>
                <w:lang w:val="de-DE"/>
              </w:rPr>
              <w:br/>
            </w:r>
            <w:r w:rsidR="00162417" w:rsidRPr="00B6015A">
              <w:rPr>
                <w:rFonts w:ascii="Arial" w:hAnsi="Arial" w:cs="Arial"/>
                <w:lang w:val="de-DE"/>
              </w:rPr>
              <w:t>Für Kinder ab 12 Jahren und Erwachsene.</w:t>
            </w:r>
          </w:p>
          <w:p w14:paraId="18871C50" w14:textId="6A915F6A" w:rsidR="00162417" w:rsidRPr="00B6015A" w:rsidRDefault="00162417" w:rsidP="00795B53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hAnsi="Arial" w:cs="Arial"/>
                <w:sz w:val="26"/>
                <w:szCs w:val="26"/>
                <w:lang w:val="de-DE"/>
              </w:rPr>
            </w:pPr>
            <w:r w:rsidRPr="00B6015A">
              <w:rPr>
                <w:rFonts w:ascii="Arial" w:eastAsia="MS Gothic" w:hAnsi="Arial" w:cs="Arial"/>
                <w:lang w:val="de-DE"/>
              </w:rPr>
              <w:t>*Ein Team besteht aus 2 Personen.</w:t>
            </w:r>
            <w:r w:rsidR="00D1387E">
              <w:rPr>
                <w:rFonts w:ascii="Arial" w:eastAsia="MS Gothic" w:hAnsi="Arial" w:cs="Arial"/>
                <w:lang w:val="de-DE"/>
              </w:rPr>
              <w:br/>
            </w:r>
            <w:r w:rsidR="00D1387E" w:rsidRPr="00B6015A">
              <w:rPr>
                <w:rFonts w:ascii="Arial" w:eastAsia="MS Gothic" w:hAnsi="Arial" w:cs="Arial"/>
                <w:lang w:val="de-DE"/>
              </w:rPr>
              <w:t>Ab 12:00 Uhr</w:t>
            </w:r>
          </w:p>
        </w:tc>
        <w:tc>
          <w:tcPr>
            <w:tcW w:w="4819" w:type="dxa"/>
          </w:tcPr>
          <w:p w14:paraId="52320148" w14:textId="77777777" w:rsidR="00A00B09" w:rsidRDefault="00162417" w:rsidP="00A00B09">
            <w:pPr>
              <w:tabs>
                <w:tab w:val="left" w:pos="2835"/>
                <w:tab w:val="left" w:pos="5670"/>
              </w:tabs>
              <w:spacing w:before="160"/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t>Teamname:</w:t>
            </w:r>
          </w:p>
          <w:p w14:paraId="387748BD" w14:textId="02DBEAD1" w:rsidR="00162417" w:rsidRPr="0001615C" w:rsidRDefault="009F60C0" w:rsidP="00795B53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lang w:val="de-DE"/>
                </w:rPr>
                <w:id w:val="-1674631866"/>
                <w:placeholder>
                  <w:docPart w:val="C392D267BEAA44EAB46259749E89C8F6"/>
                </w:placeholder>
              </w:sdtPr>
              <w:sdtEndPr/>
              <w:sdtContent>
                <w:r w:rsid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</w:t>
                </w:r>
                <w:r w:rsidR="00162417"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_</w:t>
                </w:r>
              </w:sdtContent>
            </w:sdt>
            <w:r w:rsidR="00162417" w:rsidRPr="0001615C">
              <w:rPr>
                <w:rFonts w:ascii="Arial" w:hAnsi="Arial" w:cs="Arial"/>
                <w:sz w:val="32"/>
                <w:szCs w:val="32"/>
                <w:lang w:val="de-DE"/>
              </w:rPr>
              <w:t>________</w:t>
            </w:r>
            <w:r w:rsidR="00A00B09" w:rsidRPr="0001615C">
              <w:rPr>
                <w:rFonts w:ascii="Arial" w:hAnsi="Arial" w:cs="Arial"/>
                <w:sz w:val="32"/>
                <w:szCs w:val="32"/>
                <w:lang w:val="de-DE"/>
              </w:rPr>
              <w:t>______</w:t>
            </w:r>
            <w:r w:rsidR="00162417" w:rsidRPr="0001615C">
              <w:rPr>
                <w:rFonts w:ascii="Arial" w:hAnsi="Arial" w:cs="Arial"/>
                <w:sz w:val="32"/>
                <w:szCs w:val="32"/>
                <w:lang w:val="de-DE"/>
              </w:rPr>
              <w:t>_</w:t>
            </w:r>
          </w:p>
          <w:p w14:paraId="18B67FC3" w14:textId="77777777" w:rsidR="00ED0CF1" w:rsidRPr="00A00B09" w:rsidRDefault="00ED0CF1" w:rsidP="00795B53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t>Teammitglieder:</w:t>
            </w:r>
          </w:p>
          <w:p w14:paraId="1255E2AF" w14:textId="1640D434" w:rsidR="00ED0CF1" w:rsidRPr="0070436A" w:rsidRDefault="0070436A" w:rsidP="00795B53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lang w:val="de-DE"/>
                </w:rPr>
                <w:id w:val="1801494536"/>
                <w:placeholder>
                  <w:docPart w:val="3E0850CF685F40C8B1FAFF180FFD1D37"/>
                </w:placeholder>
              </w:sdtPr>
              <w:sdtContent>
                <w:r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</w:t>
                </w:r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_</w:t>
                </w:r>
              </w:sdtContent>
            </w:sdt>
            <w:r w:rsidRPr="0001615C">
              <w:rPr>
                <w:rFonts w:ascii="Arial" w:hAnsi="Arial" w:cs="Arial"/>
                <w:sz w:val="32"/>
                <w:szCs w:val="32"/>
                <w:lang w:val="de-DE"/>
              </w:rPr>
              <w:t>_______________</w:t>
            </w:r>
          </w:p>
        </w:tc>
      </w:tr>
      <w:tr w:rsidR="00162417" w:rsidRPr="00B6015A" w14:paraId="09EDDDA0" w14:textId="77777777" w:rsidTr="00162417">
        <w:trPr>
          <w:trHeight w:val="1418"/>
        </w:trPr>
        <w:tc>
          <w:tcPr>
            <w:tcW w:w="5104" w:type="dxa"/>
          </w:tcPr>
          <w:p w14:paraId="2E948243" w14:textId="77777777" w:rsidR="00162417" w:rsidRPr="00B6015A" w:rsidRDefault="009F60C0" w:rsidP="00795B53">
            <w:pPr>
              <w:tabs>
                <w:tab w:val="left" w:pos="2835"/>
                <w:tab w:val="left" w:pos="4536"/>
                <w:tab w:val="left" w:pos="5670"/>
              </w:tabs>
              <w:rPr>
                <w:rFonts w:ascii="Arial" w:eastAsia="MS Gothic" w:hAnsi="Arial" w:cs="Arial"/>
                <w:sz w:val="26"/>
                <w:szCs w:val="26"/>
                <w:lang w:val="de-DE"/>
              </w:rPr>
            </w:pPr>
            <w:sdt>
              <w:sdtPr>
                <w:rPr>
                  <w:rFonts w:ascii="Arial" w:hAnsi="Arial" w:cs="Arial"/>
                  <w:sz w:val="26"/>
                  <w:szCs w:val="26"/>
                  <w:lang w:val="de-DE"/>
                </w:rPr>
                <w:id w:val="10660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417" w:rsidRPr="00B6015A">
                  <w:rPr>
                    <w:rFonts w:ascii="Segoe UI Symbol" w:eastAsia="MS Gothic" w:hAnsi="Segoe UI Symbol" w:cs="Segoe UI Symbol"/>
                    <w:sz w:val="26"/>
                    <w:szCs w:val="26"/>
                    <w:lang w:val="de-DE"/>
                  </w:rPr>
                  <w:t>☐</w:t>
                </w:r>
              </w:sdtContent>
            </w:sdt>
            <w:r w:rsidR="00162417" w:rsidRPr="00B6015A">
              <w:rPr>
                <w:rFonts w:ascii="Arial" w:hAnsi="Arial" w:cs="Arial"/>
                <w:sz w:val="26"/>
                <w:szCs w:val="26"/>
                <w:lang w:val="de-DE"/>
              </w:rPr>
              <w:t xml:space="preserve"> </w:t>
            </w:r>
            <w:r w:rsidR="00162417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t>Staffellauf</w:t>
            </w:r>
            <w:r w:rsidR="00162417" w:rsidRPr="00B6015A">
              <w:rPr>
                <w:rFonts w:ascii="Arial" w:hAnsi="Arial" w:cs="Arial"/>
                <w:color w:val="FF0000"/>
                <w:sz w:val="26"/>
                <w:szCs w:val="26"/>
                <w:lang w:val="de-DE"/>
              </w:rPr>
              <w:br/>
            </w:r>
            <w:r w:rsidR="00162417" w:rsidRPr="00B6015A">
              <w:rPr>
                <w:rFonts w:ascii="Arial" w:hAnsi="Arial" w:cs="Arial"/>
                <w:lang w:val="de-DE"/>
              </w:rPr>
              <w:t xml:space="preserve">Für Familien bzw. Viererteams à </w:t>
            </w:r>
            <w:r w:rsidR="00162417" w:rsidRPr="00B6015A">
              <w:rPr>
                <w:rFonts w:ascii="Arial" w:eastAsia="MS Gothic" w:hAnsi="Arial" w:cs="Arial"/>
                <w:lang w:val="de-DE"/>
              </w:rPr>
              <w:t>2 Kinder und 2 Erwachsene.</w:t>
            </w:r>
            <w:r w:rsidR="00162417" w:rsidRPr="00B6015A">
              <w:rPr>
                <w:rFonts w:ascii="Arial" w:hAnsi="Arial" w:cs="Arial"/>
                <w:lang w:val="de-DE"/>
              </w:rPr>
              <w:br/>
            </w:r>
            <w:r w:rsidR="00162417" w:rsidRPr="00B6015A">
              <w:rPr>
                <w:rFonts w:ascii="Arial" w:eastAsia="MS Gothic" w:hAnsi="Arial" w:cs="Arial"/>
                <w:lang w:val="de-DE"/>
              </w:rPr>
              <w:t>16:00 Uhr – mit anschließender Siegerehrung</w:t>
            </w:r>
          </w:p>
        </w:tc>
        <w:tc>
          <w:tcPr>
            <w:tcW w:w="4819" w:type="dxa"/>
          </w:tcPr>
          <w:p w14:paraId="5CFA28B7" w14:textId="77777777" w:rsidR="0070436A" w:rsidRDefault="0070436A" w:rsidP="0070436A">
            <w:pPr>
              <w:tabs>
                <w:tab w:val="left" w:pos="2835"/>
                <w:tab w:val="left" w:pos="5670"/>
              </w:tabs>
              <w:spacing w:before="160"/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t>Teamname:</w:t>
            </w:r>
          </w:p>
          <w:p w14:paraId="03F8D0CC" w14:textId="77777777" w:rsidR="0070436A" w:rsidRPr="0001615C" w:rsidRDefault="0070436A" w:rsidP="0070436A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sz w:val="32"/>
                <w:szCs w:val="32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lang w:val="de-DE"/>
                </w:rPr>
                <w:id w:val="443047206"/>
                <w:placeholder>
                  <w:docPart w:val="9350526B9E1540AFA44AFD9CF4F6AE79"/>
                </w:placeholder>
              </w:sdtPr>
              <w:sdtContent>
                <w:r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</w:t>
                </w:r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_</w:t>
                </w:r>
              </w:sdtContent>
            </w:sdt>
            <w:r w:rsidRPr="0001615C">
              <w:rPr>
                <w:rFonts w:ascii="Arial" w:hAnsi="Arial" w:cs="Arial"/>
                <w:sz w:val="32"/>
                <w:szCs w:val="32"/>
                <w:lang w:val="de-DE"/>
              </w:rPr>
              <w:t>_______________</w:t>
            </w:r>
          </w:p>
          <w:p w14:paraId="7B6ECD31" w14:textId="77777777" w:rsidR="0070436A" w:rsidRPr="00A00B09" w:rsidRDefault="0070436A" w:rsidP="0070436A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r w:rsidRPr="00A00B09">
              <w:rPr>
                <w:rFonts w:ascii="Arial" w:hAnsi="Arial" w:cs="Arial"/>
                <w:lang w:val="de-DE"/>
              </w:rPr>
              <w:t>Teammitglieder:</w:t>
            </w:r>
          </w:p>
          <w:p w14:paraId="12560AED" w14:textId="64C2BBA6" w:rsidR="00162417" w:rsidRPr="00A00B09" w:rsidRDefault="0070436A" w:rsidP="0070436A">
            <w:pPr>
              <w:tabs>
                <w:tab w:val="left" w:pos="2835"/>
                <w:tab w:val="left" w:pos="5670"/>
              </w:tabs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  <w:lang w:val="de-DE"/>
                </w:rPr>
                <w:id w:val="-725298514"/>
                <w:placeholder>
                  <w:docPart w:val="14D9C9DB23C5434EBB6B36A093EB8A4A"/>
                </w:placeholder>
              </w:sdtPr>
              <w:sdtContent>
                <w:r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</w:t>
                </w:r>
                <w:r w:rsidRPr="0001615C">
                  <w:rPr>
                    <w:rFonts w:ascii="Arial" w:hAnsi="Arial" w:cs="Arial"/>
                    <w:sz w:val="32"/>
                    <w:szCs w:val="32"/>
                    <w:lang w:val="de-DE"/>
                  </w:rPr>
                  <w:t>________</w:t>
                </w:r>
              </w:sdtContent>
            </w:sdt>
            <w:r w:rsidRPr="0001615C">
              <w:rPr>
                <w:rFonts w:ascii="Arial" w:hAnsi="Arial" w:cs="Arial"/>
                <w:sz w:val="32"/>
                <w:szCs w:val="32"/>
                <w:lang w:val="de-DE"/>
              </w:rPr>
              <w:t>_______________</w:t>
            </w:r>
          </w:p>
        </w:tc>
      </w:tr>
    </w:tbl>
    <w:p w14:paraId="291D91A8" w14:textId="77777777" w:rsidR="00162417" w:rsidRPr="00B6015A" w:rsidRDefault="00162417">
      <w:pPr>
        <w:rPr>
          <w:rFonts w:ascii="Arial" w:hAnsi="Arial" w:cs="Arial"/>
        </w:rPr>
      </w:pPr>
      <w:r w:rsidRPr="00B6015A">
        <w:rPr>
          <w:rFonts w:ascii="Arial" w:hAnsi="Arial" w:cs="Arial"/>
        </w:rPr>
        <w:br w:type="page"/>
      </w:r>
    </w:p>
    <w:p w14:paraId="07F890BA" w14:textId="02A1E21C" w:rsidR="00E90924" w:rsidRPr="00B6015A" w:rsidRDefault="00E90924">
      <w:pPr>
        <w:rPr>
          <w:rFonts w:ascii="Arial" w:hAnsi="Arial" w:cs="Arial"/>
        </w:rPr>
      </w:pPr>
    </w:p>
    <w:p w14:paraId="3B708D8C" w14:textId="67F319E9" w:rsidR="009817AE" w:rsidRPr="00B6015A" w:rsidRDefault="009817AE" w:rsidP="00736F55">
      <w:pPr>
        <w:tabs>
          <w:tab w:val="left" w:pos="2835"/>
          <w:tab w:val="left" w:pos="5670"/>
        </w:tabs>
        <w:rPr>
          <w:rFonts w:ascii="Arial" w:hAnsi="Arial" w:cs="Arial"/>
          <w:b/>
          <w:bCs/>
          <w:color w:val="FF0000"/>
          <w:sz w:val="26"/>
          <w:szCs w:val="26"/>
          <w:lang w:val="de-DE"/>
        </w:r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E-Mail-Adresse:</w:t>
      </w:r>
    </w:p>
    <w:p w14:paraId="212FDB61" w14:textId="48807338" w:rsidR="008D4B13" w:rsidRPr="00B6015A" w:rsidRDefault="00DB49E7" w:rsidP="00736F55">
      <w:pPr>
        <w:tabs>
          <w:tab w:val="left" w:pos="2835"/>
          <w:tab w:val="left" w:pos="5670"/>
        </w:tabs>
        <w:rPr>
          <w:rFonts w:ascii="Arial" w:hAnsi="Arial" w:cs="Arial"/>
          <w:i/>
          <w:iCs/>
          <w:lang w:val="de-DE"/>
        </w:rPr>
      </w:pPr>
      <w:r w:rsidRPr="00B6015A">
        <w:rPr>
          <w:rFonts w:ascii="Arial" w:hAnsi="Arial" w:cs="Arial"/>
          <w:i/>
          <w:iCs/>
          <w:lang w:val="de-DE"/>
        </w:rPr>
        <w:t>Wenn Ihr Euch für Aktivitäten anmelde</w:t>
      </w:r>
      <w:r w:rsidR="000C0D1D" w:rsidRPr="00B6015A">
        <w:rPr>
          <w:rFonts w:ascii="Arial" w:hAnsi="Arial" w:cs="Arial"/>
          <w:i/>
          <w:iCs/>
          <w:lang w:val="de-DE"/>
        </w:rPr>
        <w:t>t</w:t>
      </w:r>
      <w:r w:rsidRPr="00B6015A">
        <w:rPr>
          <w:rFonts w:ascii="Arial" w:hAnsi="Arial" w:cs="Arial"/>
          <w:i/>
          <w:iCs/>
          <w:lang w:val="de-DE"/>
        </w:rPr>
        <w:t xml:space="preserve">, </w:t>
      </w:r>
      <w:r w:rsidR="008D4B13" w:rsidRPr="00B6015A">
        <w:rPr>
          <w:rFonts w:ascii="Arial" w:hAnsi="Arial" w:cs="Arial"/>
          <w:i/>
          <w:iCs/>
          <w:lang w:val="de-DE"/>
        </w:rPr>
        <w:t xml:space="preserve">teilt uns </w:t>
      </w:r>
      <w:r w:rsidR="0035235A" w:rsidRPr="00B6015A">
        <w:rPr>
          <w:rFonts w:ascii="Arial" w:hAnsi="Arial" w:cs="Arial"/>
          <w:i/>
          <w:iCs/>
          <w:lang w:val="de-DE"/>
        </w:rPr>
        <w:t xml:space="preserve">bitte </w:t>
      </w:r>
      <w:r w:rsidR="008D4B13" w:rsidRPr="00B6015A">
        <w:rPr>
          <w:rFonts w:ascii="Arial" w:hAnsi="Arial" w:cs="Arial"/>
          <w:i/>
          <w:iCs/>
          <w:lang w:val="de-DE"/>
        </w:rPr>
        <w:t xml:space="preserve">eine E-Mail-Adresse mit, damit wir Euch </w:t>
      </w:r>
      <w:r w:rsidR="0073001E" w:rsidRPr="00B6015A">
        <w:rPr>
          <w:rFonts w:ascii="Arial" w:hAnsi="Arial" w:cs="Arial"/>
          <w:i/>
          <w:iCs/>
          <w:lang w:val="de-DE"/>
        </w:rPr>
        <w:t xml:space="preserve">bei </w:t>
      </w:r>
      <w:r w:rsidR="008D4B13" w:rsidRPr="00B6015A">
        <w:rPr>
          <w:rFonts w:ascii="Arial" w:hAnsi="Arial" w:cs="Arial"/>
          <w:i/>
          <w:iCs/>
          <w:lang w:val="de-DE"/>
        </w:rPr>
        <w:t>Bedarf zusätzliche Infos zukommen lassen können.</w:t>
      </w:r>
      <w:r w:rsidR="00D06882" w:rsidRPr="00B6015A">
        <w:rPr>
          <w:rFonts w:ascii="Arial" w:hAnsi="Arial" w:cs="Arial"/>
          <w:i/>
          <w:iCs/>
          <w:lang w:val="de-DE"/>
        </w:rPr>
        <w:br/>
      </w:r>
    </w:p>
    <w:p w14:paraId="26FD5EC4" w14:textId="112FD6B1" w:rsidR="0055386B" w:rsidRPr="00D636E7" w:rsidRDefault="009F60C0" w:rsidP="0055386B">
      <w:pPr>
        <w:tabs>
          <w:tab w:val="left" w:pos="2835"/>
          <w:tab w:val="left" w:pos="5670"/>
        </w:tabs>
        <w:rPr>
          <w:rFonts w:ascii="Arial" w:hAnsi="Arial" w:cs="Arial"/>
          <w:sz w:val="32"/>
          <w:szCs w:val="32"/>
          <w:lang w:val="de-DE"/>
        </w:rPr>
      </w:pPr>
      <w:sdt>
        <w:sdtPr>
          <w:rPr>
            <w:rFonts w:ascii="Arial" w:hAnsi="Arial" w:cs="Arial"/>
            <w:sz w:val="32"/>
            <w:szCs w:val="32"/>
            <w:lang w:val="de-DE"/>
          </w:rPr>
          <w:id w:val="1630657912"/>
          <w:placeholder>
            <w:docPart w:val="216D7EB8D9A5445B927411356D252F13"/>
          </w:placeholder>
        </w:sdtPr>
        <w:sdtEndPr/>
        <w:sdtContent>
          <w:r w:rsidR="0055386B" w:rsidRPr="00D636E7">
            <w:rPr>
              <w:rFonts w:ascii="Arial" w:hAnsi="Arial" w:cs="Arial"/>
              <w:sz w:val="32"/>
              <w:szCs w:val="32"/>
              <w:lang w:val="de-DE"/>
            </w:rPr>
            <w:t>___________________</w:t>
          </w:r>
          <w:r w:rsidR="00AF25DA" w:rsidRPr="00D636E7">
            <w:rPr>
              <w:rFonts w:ascii="Arial" w:hAnsi="Arial" w:cs="Arial"/>
              <w:sz w:val="32"/>
              <w:szCs w:val="32"/>
              <w:lang w:val="de-DE"/>
            </w:rPr>
            <w:t>__________________________________</w:t>
          </w:r>
          <w:r w:rsidR="0055386B" w:rsidRPr="00D636E7">
            <w:rPr>
              <w:rFonts w:ascii="Arial" w:hAnsi="Arial" w:cs="Arial"/>
              <w:sz w:val="32"/>
              <w:szCs w:val="32"/>
              <w:lang w:val="de-DE"/>
            </w:rPr>
            <w:t>_</w:t>
          </w:r>
        </w:sdtContent>
      </w:sdt>
    </w:p>
    <w:p w14:paraId="278247C4" w14:textId="07A96139" w:rsidR="008D4B13" w:rsidRPr="00B6015A" w:rsidRDefault="008D4B13" w:rsidP="00736F55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60DA2229" w14:textId="57EF1D1E" w:rsidR="005E1B5C" w:rsidRPr="00B6015A" w:rsidRDefault="008209A6" w:rsidP="005E1B5C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  <w:sectPr w:rsidR="005E1B5C" w:rsidRPr="00B6015A" w:rsidSect="00635944">
          <w:footerReference w:type="default" r:id="rId10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 xml:space="preserve">Wir möchten </w:t>
      </w:r>
      <w:r w:rsidR="004D52EA"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mit</w:t>
      </w: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helfen:</w:t>
      </w:r>
    </w:p>
    <w:p w14:paraId="2072BF36" w14:textId="4ECAB476" w:rsidR="009C48AA" w:rsidRPr="00B6015A" w:rsidRDefault="009F60C0" w:rsidP="005E1B5C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-125281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365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971365" w:rsidRPr="00B6015A">
        <w:rPr>
          <w:rFonts w:ascii="Arial" w:hAnsi="Arial" w:cs="Arial"/>
          <w:sz w:val="26"/>
          <w:szCs w:val="26"/>
          <w:lang w:val="de-DE"/>
        </w:rPr>
        <w:tab/>
      </w:r>
      <w:r w:rsidR="009C48AA" w:rsidRPr="00B6015A">
        <w:rPr>
          <w:rFonts w:ascii="Arial" w:hAnsi="Arial" w:cs="Arial"/>
          <w:sz w:val="26"/>
          <w:szCs w:val="26"/>
          <w:lang w:val="de-DE"/>
        </w:rPr>
        <w:t>Aufbau (ab 8 Uhr)</w:t>
      </w:r>
    </w:p>
    <w:p w14:paraId="5A9C19FD" w14:textId="1A9C28E2" w:rsidR="00B73419" w:rsidRPr="00B6015A" w:rsidRDefault="009F60C0" w:rsidP="005E1B5C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-156109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365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971365" w:rsidRPr="00B6015A">
        <w:rPr>
          <w:rFonts w:ascii="Arial" w:hAnsi="Arial" w:cs="Arial"/>
          <w:sz w:val="26"/>
          <w:szCs w:val="26"/>
          <w:lang w:val="de-DE"/>
        </w:rPr>
        <w:tab/>
      </w:r>
      <w:r w:rsidR="009C48AA" w:rsidRPr="00B6015A">
        <w:rPr>
          <w:rFonts w:ascii="Arial" w:hAnsi="Arial" w:cs="Arial"/>
          <w:sz w:val="26"/>
          <w:szCs w:val="26"/>
          <w:lang w:val="de-DE"/>
        </w:rPr>
        <w:t>Abbau (ab 17 Uhr)</w:t>
      </w:r>
    </w:p>
    <w:p w14:paraId="7BA586E3" w14:textId="77777777" w:rsidR="00EF7E7F" w:rsidRPr="00B6015A" w:rsidRDefault="009F60C0" w:rsidP="00EF7E7F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3910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7F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EF7E7F" w:rsidRPr="00B6015A">
        <w:rPr>
          <w:rFonts w:ascii="Arial" w:hAnsi="Arial" w:cs="Arial"/>
          <w:sz w:val="26"/>
          <w:szCs w:val="26"/>
          <w:lang w:val="de-DE"/>
        </w:rPr>
        <w:tab/>
        <w:t>Mitmachstation betreuen</w:t>
      </w:r>
    </w:p>
    <w:p w14:paraId="1834BC56" w14:textId="3CAA2171" w:rsidR="00EF7E7F" w:rsidRPr="00B6015A" w:rsidRDefault="009F60C0" w:rsidP="00EF7E7F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14378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7F" w:rsidRPr="00B6015A">
            <w:rPr>
              <w:rFonts w:ascii="MS Gothic" w:eastAsia="MS Gothic" w:hAnsi="MS Gothic" w:cs="Arial" w:hint="eastAsia"/>
              <w:sz w:val="26"/>
              <w:szCs w:val="26"/>
              <w:lang w:val="de-DE"/>
            </w:rPr>
            <w:t>☐</w:t>
          </w:r>
        </w:sdtContent>
      </w:sdt>
      <w:r w:rsidR="00EF7E7F" w:rsidRPr="00B6015A">
        <w:rPr>
          <w:rFonts w:ascii="Arial" w:hAnsi="Arial" w:cs="Arial"/>
          <w:sz w:val="26"/>
          <w:szCs w:val="26"/>
          <w:lang w:val="de-DE"/>
        </w:rPr>
        <w:tab/>
        <w:t>Unterstützung bei der Bewirtung</w:t>
      </w:r>
    </w:p>
    <w:p w14:paraId="65D1C31E" w14:textId="77777777" w:rsidR="00EF7E7F" w:rsidRPr="00B6015A" w:rsidRDefault="009F60C0" w:rsidP="00EF7E7F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-10250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7F" w:rsidRPr="00B6015A">
            <w:rPr>
              <w:rFonts w:ascii="MS Gothic" w:eastAsia="MS Gothic" w:hAnsi="MS Gothic" w:cs="Arial" w:hint="eastAsia"/>
              <w:sz w:val="26"/>
              <w:szCs w:val="26"/>
              <w:lang w:val="de-DE"/>
            </w:rPr>
            <w:t>☐</w:t>
          </w:r>
        </w:sdtContent>
      </w:sdt>
      <w:r w:rsidR="00EF7E7F" w:rsidRPr="00B6015A">
        <w:rPr>
          <w:rFonts w:ascii="Arial" w:hAnsi="Arial" w:cs="Arial"/>
          <w:sz w:val="26"/>
          <w:szCs w:val="26"/>
          <w:lang w:val="de-DE"/>
        </w:rPr>
        <w:tab/>
        <w:t>Kuchen spenden</w:t>
      </w:r>
    </w:p>
    <w:p w14:paraId="411F5D76" w14:textId="77777777" w:rsidR="00EF7E7F" w:rsidRPr="00B6015A" w:rsidRDefault="009F60C0" w:rsidP="00EF7E7F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  <w:sdt>
        <w:sdtPr>
          <w:rPr>
            <w:rFonts w:ascii="Arial" w:hAnsi="Arial" w:cs="Arial"/>
            <w:sz w:val="26"/>
            <w:szCs w:val="26"/>
            <w:lang w:val="de-DE"/>
          </w:rPr>
          <w:id w:val="-4077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E7F" w:rsidRPr="00B6015A">
            <w:rPr>
              <w:rFonts w:ascii="Segoe UI Symbol" w:eastAsia="MS Gothic" w:hAnsi="Segoe UI Symbol" w:cs="Segoe UI Symbol"/>
              <w:sz w:val="26"/>
              <w:szCs w:val="26"/>
              <w:lang w:val="de-DE"/>
            </w:rPr>
            <w:t>☐</w:t>
          </w:r>
        </w:sdtContent>
      </w:sdt>
      <w:r w:rsidR="00EF7E7F" w:rsidRPr="00B6015A">
        <w:rPr>
          <w:rFonts w:ascii="Arial" w:hAnsi="Arial" w:cs="Arial"/>
          <w:sz w:val="26"/>
          <w:szCs w:val="26"/>
          <w:lang w:val="de-DE"/>
        </w:rPr>
        <w:tab/>
        <w:t>Egal – wir machen alles</w:t>
      </w:r>
    </w:p>
    <w:p w14:paraId="2B5D70B6" w14:textId="64B888A1" w:rsidR="00EF7E7F" w:rsidRPr="00B6015A" w:rsidRDefault="00EF7E7F" w:rsidP="00736F55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  <w:sectPr w:rsidR="00EF7E7F" w:rsidRPr="00B6015A" w:rsidSect="001E6C6C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3AE451F6" w14:textId="21BC5D0B" w:rsidR="008209A6" w:rsidRPr="00B6015A" w:rsidRDefault="008209A6" w:rsidP="008626CB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524A3B59" w14:textId="50C35DF9" w:rsidR="005D49FF" w:rsidRPr="00B6015A" w:rsidRDefault="005D49FF" w:rsidP="005D49FF">
      <w:pPr>
        <w:tabs>
          <w:tab w:val="left" w:pos="567"/>
          <w:tab w:val="left" w:pos="993"/>
          <w:tab w:val="left" w:pos="5670"/>
        </w:tabs>
        <w:rPr>
          <w:rFonts w:ascii="Arial" w:hAnsi="Arial" w:cs="Arial"/>
          <w:b/>
          <w:bCs/>
          <w:color w:val="FF0000"/>
          <w:sz w:val="26"/>
          <w:szCs w:val="26"/>
          <w:lang w:val="de-DE"/>
        </w:rPr>
      </w:pPr>
      <w:r w:rsidRPr="00B6015A">
        <w:rPr>
          <w:rFonts w:ascii="Arial" w:hAnsi="Arial" w:cs="Arial"/>
          <w:b/>
          <w:bCs/>
          <w:color w:val="FF0000"/>
          <w:sz w:val="26"/>
          <w:szCs w:val="26"/>
          <w:lang w:val="de-DE"/>
        </w:rPr>
        <w:t>Anregungen und/oder Ideen</w:t>
      </w:r>
    </w:p>
    <w:p w14:paraId="396299E9" w14:textId="5A9AFFAC" w:rsidR="005D49FF" w:rsidRPr="00B6015A" w:rsidRDefault="005D49FF" w:rsidP="005D49FF">
      <w:pPr>
        <w:tabs>
          <w:tab w:val="left" w:pos="2835"/>
          <w:tab w:val="left" w:pos="5670"/>
        </w:tabs>
        <w:spacing w:line="360" w:lineRule="auto"/>
        <w:rPr>
          <w:rFonts w:ascii="Arial" w:hAnsi="Arial" w:cs="Arial"/>
          <w:sz w:val="26"/>
          <w:szCs w:val="26"/>
          <w:lang w:val="de-DE"/>
        </w:rPr>
      </w:pPr>
      <w:r w:rsidRPr="00B6015A">
        <w:rPr>
          <w:rFonts w:ascii="Arial" w:hAnsi="Arial" w:cs="Arial"/>
          <w:sz w:val="26"/>
          <w:szCs w:val="26"/>
          <w:lang w:val="de-DE"/>
        </w:rPr>
        <w:t>Möchtet Ihr uns sonst</w:t>
      </w:r>
      <w:r w:rsidR="004D52EA" w:rsidRPr="00B6015A">
        <w:rPr>
          <w:rFonts w:ascii="Arial" w:hAnsi="Arial" w:cs="Arial"/>
          <w:sz w:val="26"/>
          <w:szCs w:val="26"/>
          <w:lang w:val="de-DE"/>
        </w:rPr>
        <w:t xml:space="preserve"> noch</w:t>
      </w:r>
      <w:r w:rsidRPr="00B6015A">
        <w:rPr>
          <w:rFonts w:ascii="Arial" w:hAnsi="Arial" w:cs="Arial"/>
          <w:sz w:val="26"/>
          <w:szCs w:val="26"/>
          <w:lang w:val="de-DE"/>
        </w:rPr>
        <w:t xml:space="preserve"> etwas mitteilen? Wir freuen uns auf Euer Feedback</w:t>
      </w:r>
      <w:r w:rsidR="004D52EA" w:rsidRPr="00B6015A">
        <w:rPr>
          <w:rFonts w:ascii="Arial" w:hAnsi="Arial" w:cs="Arial"/>
          <w:sz w:val="26"/>
          <w:szCs w:val="26"/>
          <w:lang w:val="de-DE"/>
        </w:rPr>
        <w:t>!</w:t>
      </w:r>
    </w:p>
    <w:sdt>
      <w:sdtPr>
        <w:rPr>
          <w:rFonts w:ascii="Arial" w:hAnsi="Arial" w:cs="Arial"/>
          <w:sz w:val="32"/>
          <w:szCs w:val="32"/>
          <w:lang w:val="de-DE"/>
        </w:rPr>
        <w:id w:val="-986323566"/>
        <w:placeholder>
          <w:docPart w:val="DefaultPlaceholder_-1854013440"/>
        </w:placeholder>
        <w:temporary/>
      </w:sdtPr>
      <w:sdtEndPr/>
      <w:sdtContent>
        <w:p w14:paraId="17D08EB7" w14:textId="181074A5" w:rsidR="005D49FF" w:rsidRPr="00D636E7" w:rsidRDefault="005D49FF" w:rsidP="005D49FF">
          <w:pPr>
            <w:tabs>
              <w:tab w:val="left" w:pos="2835"/>
              <w:tab w:val="left" w:pos="5670"/>
            </w:tabs>
            <w:spacing w:line="360" w:lineRule="auto"/>
            <w:rPr>
              <w:rFonts w:ascii="Arial" w:hAnsi="Arial" w:cs="Arial"/>
              <w:sz w:val="32"/>
              <w:szCs w:val="32"/>
              <w:lang w:val="de-DE"/>
            </w:rPr>
          </w:pPr>
          <w:r w:rsidRPr="00D636E7">
            <w:rPr>
              <w:rFonts w:ascii="Arial" w:hAnsi="Arial" w:cs="Arial"/>
              <w:sz w:val="32"/>
              <w:szCs w:val="32"/>
              <w:lang w:val="de-DE"/>
            </w:rPr>
            <w:t>__________________________________________________________________________________________________________________________________________________________________</w:t>
          </w:r>
        </w:p>
      </w:sdtContent>
    </w:sdt>
    <w:p w14:paraId="13B432ED" w14:textId="79AD6692" w:rsidR="005D49FF" w:rsidRDefault="005D49FF" w:rsidP="008626CB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0C44DF0F" w14:textId="77777777" w:rsidR="006D3FA3" w:rsidRPr="00B6015A" w:rsidRDefault="006D3FA3" w:rsidP="008626CB">
      <w:pPr>
        <w:tabs>
          <w:tab w:val="left" w:pos="2835"/>
          <w:tab w:val="left" w:pos="5670"/>
        </w:tabs>
        <w:rPr>
          <w:rFonts w:ascii="Arial" w:hAnsi="Arial" w:cs="Arial"/>
          <w:sz w:val="26"/>
          <w:szCs w:val="26"/>
          <w:lang w:val="de-DE"/>
        </w:rPr>
      </w:pPr>
    </w:p>
    <w:p w14:paraId="78AF571A" w14:textId="77777777" w:rsidR="006D3FA3" w:rsidRDefault="002E3A17" w:rsidP="008626CB">
      <w:pPr>
        <w:tabs>
          <w:tab w:val="left" w:pos="2835"/>
          <w:tab w:val="left" w:pos="5670"/>
        </w:tabs>
        <w:rPr>
          <w:rFonts w:ascii="Arial" w:hAnsi="Arial" w:cs="Arial"/>
          <w:sz w:val="32"/>
          <w:szCs w:val="32"/>
          <w:lang w:val="de-DE"/>
        </w:rPr>
      </w:pPr>
      <w:r w:rsidRPr="00B6015A">
        <w:rPr>
          <w:rFonts w:ascii="Arial" w:hAnsi="Arial" w:cs="Arial"/>
          <w:sz w:val="32"/>
          <w:szCs w:val="32"/>
          <w:lang w:val="de-DE"/>
        </w:rPr>
        <w:t>Vielen Dank fürs Ausfüllen!</w:t>
      </w:r>
    </w:p>
    <w:p w14:paraId="18BEDA71" w14:textId="3341A6F8" w:rsidR="002E3A17" w:rsidRPr="006D3FA3" w:rsidRDefault="002E3A17" w:rsidP="008626CB">
      <w:pPr>
        <w:tabs>
          <w:tab w:val="left" w:pos="2835"/>
          <w:tab w:val="left" w:pos="5670"/>
        </w:tabs>
        <w:rPr>
          <w:rFonts w:ascii="Arial" w:hAnsi="Arial" w:cs="Arial"/>
          <w:sz w:val="28"/>
          <w:szCs w:val="28"/>
          <w:lang w:val="de-DE"/>
        </w:rPr>
      </w:pPr>
      <w:r w:rsidRPr="006D3FA3">
        <w:rPr>
          <w:rFonts w:ascii="Arial" w:hAnsi="Arial" w:cs="Arial"/>
          <w:sz w:val="28"/>
          <w:szCs w:val="28"/>
          <w:lang w:val="de-DE"/>
        </w:rPr>
        <w:t xml:space="preserve">Das </w:t>
      </w:r>
      <w:r w:rsidR="00227003" w:rsidRPr="006D3FA3">
        <w:rPr>
          <w:rFonts w:ascii="Arial" w:hAnsi="Arial" w:cs="Arial"/>
          <w:sz w:val="28"/>
          <w:szCs w:val="28"/>
          <w:lang w:val="de-DE"/>
        </w:rPr>
        <w:t>Anmeldef</w:t>
      </w:r>
      <w:r w:rsidRPr="006D3FA3">
        <w:rPr>
          <w:rFonts w:ascii="Arial" w:hAnsi="Arial" w:cs="Arial"/>
          <w:sz w:val="28"/>
          <w:szCs w:val="28"/>
          <w:lang w:val="de-DE"/>
        </w:rPr>
        <w:t xml:space="preserve">ormular kann </w:t>
      </w:r>
      <w:r w:rsidR="00AF25DA" w:rsidRPr="006D3FA3">
        <w:rPr>
          <w:rFonts w:ascii="Arial" w:hAnsi="Arial" w:cs="Arial"/>
          <w:sz w:val="28"/>
          <w:szCs w:val="28"/>
          <w:lang w:val="de-DE"/>
        </w:rPr>
        <w:t xml:space="preserve">entweder am Computer ausgefüllt, abgespeichert und </w:t>
      </w:r>
      <w:r w:rsidRPr="006D3FA3">
        <w:rPr>
          <w:rFonts w:ascii="Arial" w:hAnsi="Arial" w:cs="Arial"/>
          <w:sz w:val="28"/>
          <w:szCs w:val="28"/>
          <w:lang w:val="de-DE"/>
        </w:rPr>
        <w:t xml:space="preserve">per E-Mail an </w:t>
      </w:r>
      <w:hyperlink r:id="rId11" w:history="1">
        <w:r w:rsidRPr="006D3FA3">
          <w:rPr>
            <w:rStyle w:val="Hyperlink"/>
            <w:rFonts w:ascii="Arial" w:hAnsi="Arial" w:cs="Arial"/>
            <w:sz w:val="28"/>
            <w:szCs w:val="28"/>
            <w:lang w:val="de-DE"/>
          </w:rPr>
          <w:t>kinderfest@tv-lorch.de</w:t>
        </w:r>
      </w:hyperlink>
      <w:r w:rsidRPr="006D3FA3">
        <w:rPr>
          <w:rFonts w:ascii="Arial" w:hAnsi="Arial" w:cs="Arial"/>
          <w:sz w:val="28"/>
          <w:szCs w:val="28"/>
          <w:lang w:val="de-DE"/>
        </w:rPr>
        <w:t xml:space="preserve"> </w:t>
      </w:r>
      <w:r w:rsidR="00227003" w:rsidRPr="006D3FA3">
        <w:rPr>
          <w:rFonts w:ascii="Arial" w:hAnsi="Arial" w:cs="Arial"/>
          <w:sz w:val="28"/>
          <w:szCs w:val="28"/>
          <w:lang w:val="de-DE"/>
        </w:rPr>
        <w:t>zurück</w:t>
      </w:r>
      <w:r w:rsidR="00ED00F1" w:rsidRPr="006D3FA3">
        <w:rPr>
          <w:rFonts w:ascii="Arial" w:hAnsi="Arial" w:cs="Arial"/>
          <w:sz w:val="28"/>
          <w:szCs w:val="28"/>
          <w:lang w:val="de-DE"/>
        </w:rPr>
        <w:t>ge</w:t>
      </w:r>
      <w:r w:rsidR="00227003" w:rsidRPr="006D3FA3">
        <w:rPr>
          <w:rFonts w:ascii="Arial" w:hAnsi="Arial" w:cs="Arial"/>
          <w:sz w:val="28"/>
          <w:szCs w:val="28"/>
          <w:lang w:val="de-DE"/>
        </w:rPr>
        <w:t xml:space="preserve">schickt </w:t>
      </w:r>
      <w:r w:rsidRPr="006D3FA3">
        <w:rPr>
          <w:rFonts w:ascii="Arial" w:hAnsi="Arial" w:cs="Arial"/>
          <w:sz w:val="28"/>
          <w:szCs w:val="28"/>
          <w:lang w:val="de-DE"/>
        </w:rPr>
        <w:t xml:space="preserve">oder </w:t>
      </w:r>
      <w:r w:rsidR="006D3FA3" w:rsidRPr="006D3FA3">
        <w:rPr>
          <w:rFonts w:ascii="Arial" w:hAnsi="Arial" w:cs="Arial"/>
          <w:sz w:val="28"/>
          <w:szCs w:val="28"/>
          <w:lang w:val="de-DE"/>
        </w:rPr>
        <w:t xml:space="preserve">ausgedruckt, ausgefüllt und </w:t>
      </w:r>
      <w:r w:rsidR="00E90924" w:rsidRPr="006D3FA3">
        <w:rPr>
          <w:rFonts w:ascii="Arial" w:hAnsi="Arial" w:cs="Arial"/>
          <w:sz w:val="28"/>
          <w:szCs w:val="28"/>
          <w:lang w:val="de-DE"/>
        </w:rPr>
        <w:t>an eine</w:t>
      </w:r>
      <w:r w:rsidR="004C339C" w:rsidRPr="006D3FA3">
        <w:rPr>
          <w:rFonts w:ascii="Arial" w:hAnsi="Arial" w:cs="Arial"/>
          <w:sz w:val="28"/>
          <w:szCs w:val="28"/>
          <w:lang w:val="de-DE"/>
        </w:rPr>
        <w:t>n</w:t>
      </w:r>
      <w:r w:rsidR="00E90924" w:rsidRPr="006D3FA3">
        <w:rPr>
          <w:rFonts w:ascii="Arial" w:hAnsi="Arial" w:cs="Arial"/>
          <w:sz w:val="28"/>
          <w:szCs w:val="28"/>
          <w:lang w:val="de-DE"/>
        </w:rPr>
        <w:t xml:space="preserve"> Übungsleiter </w:t>
      </w:r>
      <w:r w:rsidR="00227003" w:rsidRPr="006D3FA3">
        <w:rPr>
          <w:rFonts w:ascii="Arial" w:hAnsi="Arial" w:cs="Arial"/>
          <w:sz w:val="28"/>
          <w:szCs w:val="28"/>
          <w:lang w:val="de-DE"/>
        </w:rPr>
        <w:t>weiter</w:t>
      </w:r>
      <w:r w:rsidR="00E90924" w:rsidRPr="006D3FA3">
        <w:rPr>
          <w:rFonts w:ascii="Arial" w:hAnsi="Arial" w:cs="Arial"/>
          <w:sz w:val="28"/>
          <w:szCs w:val="28"/>
          <w:lang w:val="de-DE"/>
        </w:rPr>
        <w:t>gegeben</w:t>
      </w:r>
      <w:r w:rsidR="00227003" w:rsidRPr="006D3FA3">
        <w:rPr>
          <w:rFonts w:ascii="Arial" w:hAnsi="Arial" w:cs="Arial"/>
          <w:sz w:val="28"/>
          <w:szCs w:val="28"/>
          <w:lang w:val="de-DE"/>
        </w:rPr>
        <w:t xml:space="preserve"> werden</w:t>
      </w:r>
      <w:r w:rsidR="00E90924" w:rsidRPr="006D3FA3">
        <w:rPr>
          <w:rFonts w:ascii="Arial" w:hAnsi="Arial" w:cs="Arial"/>
          <w:sz w:val="28"/>
          <w:szCs w:val="28"/>
          <w:lang w:val="de-DE"/>
        </w:rPr>
        <w:t>.</w:t>
      </w:r>
    </w:p>
    <w:sectPr w:rsidR="002E3A17" w:rsidRPr="006D3FA3" w:rsidSect="001E6C6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E3E5" w14:textId="77777777" w:rsidR="009F60C0" w:rsidRDefault="009F60C0" w:rsidP="00E1758C">
      <w:pPr>
        <w:spacing w:after="0" w:line="240" w:lineRule="auto"/>
      </w:pPr>
      <w:r>
        <w:separator/>
      </w:r>
    </w:p>
  </w:endnote>
  <w:endnote w:type="continuationSeparator" w:id="0">
    <w:p w14:paraId="135159DE" w14:textId="77777777" w:rsidR="009F60C0" w:rsidRDefault="009F60C0" w:rsidP="00E1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89546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7DE8D" w14:textId="02A96513" w:rsidR="00E1758C" w:rsidRPr="00E1758C" w:rsidRDefault="00572181" w:rsidP="00572181">
        <w:pPr>
          <w:pStyle w:val="Footer"/>
          <w:tabs>
            <w:tab w:val="clear" w:pos="4513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Kinderfest 2022 | 15.05.2022</w:t>
        </w:r>
        <w:r>
          <w:rPr>
            <w:rFonts w:ascii="Arial" w:hAnsi="Arial" w:cs="Arial"/>
          </w:rPr>
          <w:tab/>
        </w:r>
        <w:r w:rsidR="00E1758C" w:rsidRPr="00E1758C">
          <w:rPr>
            <w:rFonts w:ascii="Arial" w:hAnsi="Arial" w:cs="Arial"/>
          </w:rPr>
          <w:t xml:space="preserve">Seite </w:t>
        </w:r>
        <w:r w:rsidR="00E1758C" w:rsidRPr="00E1758C">
          <w:rPr>
            <w:rFonts w:ascii="Arial" w:hAnsi="Arial" w:cs="Arial"/>
          </w:rPr>
          <w:fldChar w:fldCharType="begin"/>
        </w:r>
        <w:r w:rsidR="00E1758C" w:rsidRPr="00E1758C">
          <w:rPr>
            <w:rFonts w:ascii="Arial" w:hAnsi="Arial" w:cs="Arial"/>
          </w:rPr>
          <w:instrText xml:space="preserve"> PAGE   \* MERGEFORMAT </w:instrText>
        </w:r>
        <w:r w:rsidR="00E1758C" w:rsidRPr="00E1758C">
          <w:rPr>
            <w:rFonts w:ascii="Arial" w:hAnsi="Arial" w:cs="Arial"/>
          </w:rPr>
          <w:fldChar w:fldCharType="separate"/>
        </w:r>
        <w:r w:rsidR="00E1758C" w:rsidRPr="00E1758C">
          <w:rPr>
            <w:rFonts w:ascii="Arial" w:hAnsi="Arial" w:cs="Arial"/>
            <w:noProof/>
          </w:rPr>
          <w:t>2</w:t>
        </w:r>
        <w:r w:rsidR="00E1758C" w:rsidRPr="00E1758C">
          <w:rPr>
            <w:rFonts w:ascii="Arial" w:hAnsi="Arial" w:cs="Arial"/>
            <w:noProof/>
          </w:rPr>
          <w:fldChar w:fldCharType="end"/>
        </w:r>
        <w:r w:rsidR="00E1758C" w:rsidRPr="00E1758C">
          <w:rPr>
            <w:rFonts w:ascii="Arial" w:hAnsi="Arial" w:cs="Arial"/>
            <w:noProof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4482" w14:textId="77777777" w:rsidR="009F60C0" w:rsidRDefault="009F60C0" w:rsidP="00E1758C">
      <w:pPr>
        <w:spacing w:after="0" w:line="240" w:lineRule="auto"/>
      </w:pPr>
      <w:r>
        <w:separator/>
      </w:r>
    </w:p>
  </w:footnote>
  <w:footnote w:type="continuationSeparator" w:id="0">
    <w:p w14:paraId="437CCB80" w14:textId="77777777" w:rsidR="009F60C0" w:rsidRDefault="009F60C0" w:rsidP="00E17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formatting="1" w:enforcement="1" w:cryptProviderType="rsaAES" w:cryptAlgorithmClass="hash" w:cryptAlgorithmType="typeAny" w:cryptAlgorithmSid="14" w:cryptSpinCount="100000" w:hash="Hgj1uW+YUfmiLWYFV3eDlhnbX50YSW9XsTVaN15EimJ4BCDGKQDf0XI+ncZM9kBrQmvhNTEZWEnHsv3R3MKjYQ==" w:salt="HLAvLE67nNKHIvJLkj3F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42"/>
    <w:rsid w:val="00005176"/>
    <w:rsid w:val="0001615C"/>
    <w:rsid w:val="00027B39"/>
    <w:rsid w:val="00041443"/>
    <w:rsid w:val="00045F66"/>
    <w:rsid w:val="00075CBB"/>
    <w:rsid w:val="000801C8"/>
    <w:rsid w:val="000B7A0A"/>
    <w:rsid w:val="000C0D1D"/>
    <w:rsid w:val="000C4BE6"/>
    <w:rsid w:val="000C6CFA"/>
    <w:rsid w:val="000E1B07"/>
    <w:rsid w:val="000E1EC6"/>
    <w:rsid w:val="001315C8"/>
    <w:rsid w:val="001564EA"/>
    <w:rsid w:val="00162417"/>
    <w:rsid w:val="0016365A"/>
    <w:rsid w:val="001737CC"/>
    <w:rsid w:val="00196ABD"/>
    <w:rsid w:val="001B2C2B"/>
    <w:rsid w:val="001D2088"/>
    <w:rsid w:val="001E6C6C"/>
    <w:rsid w:val="00227003"/>
    <w:rsid w:val="00257D4F"/>
    <w:rsid w:val="002670A3"/>
    <w:rsid w:val="00277A0F"/>
    <w:rsid w:val="00285453"/>
    <w:rsid w:val="00296BB7"/>
    <w:rsid w:val="002A4D5C"/>
    <w:rsid w:val="002E3A17"/>
    <w:rsid w:val="00314E90"/>
    <w:rsid w:val="00324174"/>
    <w:rsid w:val="00330ED0"/>
    <w:rsid w:val="00337FFB"/>
    <w:rsid w:val="0035235A"/>
    <w:rsid w:val="00374D9F"/>
    <w:rsid w:val="003957EF"/>
    <w:rsid w:val="003A18FA"/>
    <w:rsid w:val="003B03EC"/>
    <w:rsid w:val="003B476C"/>
    <w:rsid w:val="003B676E"/>
    <w:rsid w:val="003C4CF5"/>
    <w:rsid w:val="003C61E9"/>
    <w:rsid w:val="004164F4"/>
    <w:rsid w:val="004240CD"/>
    <w:rsid w:val="004579CD"/>
    <w:rsid w:val="00467ECB"/>
    <w:rsid w:val="00485E9A"/>
    <w:rsid w:val="00486C54"/>
    <w:rsid w:val="00486ED6"/>
    <w:rsid w:val="004B1296"/>
    <w:rsid w:val="004C339C"/>
    <w:rsid w:val="004D52EA"/>
    <w:rsid w:val="004F0B58"/>
    <w:rsid w:val="005239B6"/>
    <w:rsid w:val="0053351B"/>
    <w:rsid w:val="00541C93"/>
    <w:rsid w:val="0055386B"/>
    <w:rsid w:val="00572181"/>
    <w:rsid w:val="005804DA"/>
    <w:rsid w:val="00582866"/>
    <w:rsid w:val="00593951"/>
    <w:rsid w:val="005A53FC"/>
    <w:rsid w:val="005D49FF"/>
    <w:rsid w:val="005E1B5C"/>
    <w:rsid w:val="005F2C9B"/>
    <w:rsid w:val="00616CD5"/>
    <w:rsid w:val="00626D79"/>
    <w:rsid w:val="00635944"/>
    <w:rsid w:val="00657689"/>
    <w:rsid w:val="006B2867"/>
    <w:rsid w:val="006D3FA3"/>
    <w:rsid w:val="006F7E70"/>
    <w:rsid w:val="0070436A"/>
    <w:rsid w:val="0073001E"/>
    <w:rsid w:val="00736F55"/>
    <w:rsid w:val="00757DD5"/>
    <w:rsid w:val="0078404B"/>
    <w:rsid w:val="0079618E"/>
    <w:rsid w:val="007A6E04"/>
    <w:rsid w:val="007C1A47"/>
    <w:rsid w:val="007E7E08"/>
    <w:rsid w:val="007F7332"/>
    <w:rsid w:val="008209A6"/>
    <w:rsid w:val="00827623"/>
    <w:rsid w:val="00831E3A"/>
    <w:rsid w:val="00836AE5"/>
    <w:rsid w:val="00843734"/>
    <w:rsid w:val="00853333"/>
    <w:rsid w:val="00855211"/>
    <w:rsid w:val="008626CB"/>
    <w:rsid w:val="008B56DC"/>
    <w:rsid w:val="008D4B13"/>
    <w:rsid w:val="008D65E8"/>
    <w:rsid w:val="008E5150"/>
    <w:rsid w:val="008F24A1"/>
    <w:rsid w:val="008F26BA"/>
    <w:rsid w:val="0090796E"/>
    <w:rsid w:val="009271B2"/>
    <w:rsid w:val="00955152"/>
    <w:rsid w:val="00971365"/>
    <w:rsid w:val="0097642D"/>
    <w:rsid w:val="00976D5E"/>
    <w:rsid w:val="009817AE"/>
    <w:rsid w:val="00990C0B"/>
    <w:rsid w:val="00995548"/>
    <w:rsid w:val="009A282C"/>
    <w:rsid w:val="009C48AA"/>
    <w:rsid w:val="009D07B7"/>
    <w:rsid w:val="009D462A"/>
    <w:rsid w:val="009F60C0"/>
    <w:rsid w:val="00A00B09"/>
    <w:rsid w:val="00A218CF"/>
    <w:rsid w:val="00A22AE8"/>
    <w:rsid w:val="00A30BB7"/>
    <w:rsid w:val="00A34B11"/>
    <w:rsid w:val="00A55E75"/>
    <w:rsid w:val="00A60FFB"/>
    <w:rsid w:val="00A613B0"/>
    <w:rsid w:val="00A77A7B"/>
    <w:rsid w:val="00AA79C6"/>
    <w:rsid w:val="00AF25DA"/>
    <w:rsid w:val="00B242AE"/>
    <w:rsid w:val="00B46EFB"/>
    <w:rsid w:val="00B55C3F"/>
    <w:rsid w:val="00B6015A"/>
    <w:rsid w:val="00B6462C"/>
    <w:rsid w:val="00B658A9"/>
    <w:rsid w:val="00B73419"/>
    <w:rsid w:val="00B929A5"/>
    <w:rsid w:val="00B974A7"/>
    <w:rsid w:val="00BA67C8"/>
    <w:rsid w:val="00BB398D"/>
    <w:rsid w:val="00BD6314"/>
    <w:rsid w:val="00BE1955"/>
    <w:rsid w:val="00BE40BA"/>
    <w:rsid w:val="00C04DA6"/>
    <w:rsid w:val="00C31215"/>
    <w:rsid w:val="00C744DB"/>
    <w:rsid w:val="00C76A3E"/>
    <w:rsid w:val="00C878B5"/>
    <w:rsid w:val="00C94831"/>
    <w:rsid w:val="00CA0EFF"/>
    <w:rsid w:val="00CA37A0"/>
    <w:rsid w:val="00CB2D6C"/>
    <w:rsid w:val="00CC157C"/>
    <w:rsid w:val="00CC249A"/>
    <w:rsid w:val="00CC55E1"/>
    <w:rsid w:val="00CD2BE8"/>
    <w:rsid w:val="00CF4CBE"/>
    <w:rsid w:val="00D01D3A"/>
    <w:rsid w:val="00D06882"/>
    <w:rsid w:val="00D1387E"/>
    <w:rsid w:val="00D23A7C"/>
    <w:rsid w:val="00D41A26"/>
    <w:rsid w:val="00D43FED"/>
    <w:rsid w:val="00D60E7E"/>
    <w:rsid w:val="00D636E7"/>
    <w:rsid w:val="00D90EC0"/>
    <w:rsid w:val="00D957A0"/>
    <w:rsid w:val="00DA3A42"/>
    <w:rsid w:val="00DA68C2"/>
    <w:rsid w:val="00DB49E7"/>
    <w:rsid w:val="00DC6E3B"/>
    <w:rsid w:val="00DC7F9A"/>
    <w:rsid w:val="00DD577D"/>
    <w:rsid w:val="00E059B9"/>
    <w:rsid w:val="00E1758C"/>
    <w:rsid w:val="00E200CF"/>
    <w:rsid w:val="00E22E9E"/>
    <w:rsid w:val="00E35599"/>
    <w:rsid w:val="00E63E09"/>
    <w:rsid w:val="00E868BA"/>
    <w:rsid w:val="00E90924"/>
    <w:rsid w:val="00E97995"/>
    <w:rsid w:val="00ED00F1"/>
    <w:rsid w:val="00ED0CF1"/>
    <w:rsid w:val="00EE3EAF"/>
    <w:rsid w:val="00EF4542"/>
    <w:rsid w:val="00EF7E7F"/>
    <w:rsid w:val="00F1503A"/>
    <w:rsid w:val="00F35E1C"/>
    <w:rsid w:val="00F424A9"/>
    <w:rsid w:val="00F61464"/>
    <w:rsid w:val="00F8460C"/>
    <w:rsid w:val="00F97A80"/>
    <w:rsid w:val="00FA31C3"/>
    <w:rsid w:val="00FF21E4"/>
    <w:rsid w:val="00FF34F5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1e1"/>
    </o:shapedefaults>
    <o:shapelayout v:ext="edit">
      <o:idmap v:ext="edit" data="1"/>
    </o:shapelayout>
  </w:shapeDefaults>
  <w:decimalSymbol w:val=","/>
  <w:listSeparator w:val=";"/>
  <w14:docId w14:val="28B26BA7"/>
  <w15:chartTrackingRefBased/>
  <w15:docId w15:val="{64D2E7BE-70B9-46D1-9F9E-14A7400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4B11"/>
    <w:rPr>
      <w:color w:val="808080"/>
    </w:rPr>
  </w:style>
  <w:style w:type="table" w:styleId="TableGrid">
    <w:name w:val="Table Grid"/>
    <w:basedOn w:val="TableNormal"/>
    <w:uiPriority w:val="39"/>
    <w:locked/>
    <w:rsid w:val="0028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FF3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4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E05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8C"/>
  </w:style>
  <w:style w:type="paragraph" w:styleId="Footer">
    <w:name w:val="footer"/>
    <w:basedOn w:val="Normal"/>
    <w:link w:val="FooterChar"/>
    <w:uiPriority w:val="99"/>
    <w:unhideWhenUsed/>
    <w:rsid w:val="00E17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8C"/>
  </w:style>
  <w:style w:type="paragraph" w:styleId="Revision">
    <w:name w:val="Revision"/>
    <w:hidden/>
    <w:uiPriority w:val="99"/>
    <w:semiHidden/>
    <w:rsid w:val="0058286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5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3JbpiPXkQTXt5v3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derfest@tv-lorch.d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v-lorch.de/kinderfes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0281-CD22-4530-8BA9-5F9F810A858F}"/>
      </w:docPartPr>
      <w:docPartBody>
        <w:p w:rsidR="00C9146D" w:rsidRDefault="00B5137E">
          <w:r w:rsidRPr="000D39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62B9AFBAD4C55B674745D9E6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9BFC-7276-41F0-A5BF-109059C83764}"/>
      </w:docPartPr>
      <w:docPartBody>
        <w:p w:rsidR="00C9146D" w:rsidRDefault="00B5137E" w:rsidP="00B5137E">
          <w:pPr>
            <w:pStyle w:val="8E462B9AFBAD4C55B674745D9E66723715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_____________________________________________</w:t>
          </w:r>
        </w:p>
      </w:docPartBody>
    </w:docPart>
    <w:docPart>
      <w:docPartPr>
        <w:name w:val="C2645EF7B1D14A31B7FDD84E7450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BC34-49C7-4BC7-A748-69402A8FD6BA}"/>
      </w:docPartPr>
      <w:docPartBody>
        <w:p w:rsidR="00C9146D" w:rsidRDefault="00B5137E" w:rsidP="00B5137E">
          <w:pPr>
            <w:pStyle w:val="C2645EF7B1D14A31B7FDD84E745075DF4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216D7EB8D9A5445B927411356D25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F497-7CA0-414A-9FB2-D4C90469BD64}"/>
      </w:docPartPr>
      <w:docPartBody>
        <w:p w:rsidR="00C9146D" w:rsidRDefault="00B5137E" w:rsidP="00B5137E">
          <w:pPr>
            <w:pStyle w:val="216D7EB8D9A5445B927411356D252F133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____________________</w:t>
          </w:r>
          <w:r>
            <w:rPr>
              <w:rFonts w:ascii="Arial" w:hAnsi="Arial" w:cs="Arial"/>
              <w:sz w:val="26"/>
              <w:szCs w:val="26"/>
              <w:lang w:val="de-DE"/>
            </w:rPr>
            <w:t>@</w:t>
          </w: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______________________</w:t>
          </w:r>
        </w:p>
      </w:docPartBody>
    </w:docPart>
    <w:docPart>
      <w:docPartPr>
        <w:name w:val="C392D267BEAA44EAB46259749E89C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7FD7-85FE-4576-A447-F001014F638D}"/>
      </w:docPartPr>
      <w:docPartBody>
        <w:p w:rsidR="00C9146D" w:rsidRDefault="00B5137E" w:rsidP="00B5137E">
          <w:pPr>
            <w:pStyle w:val="C392D267BEAA44EAB46259749E89C8F6"/>
          </w:pPr>
          <w:r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512BA443F145401E9038940A4D7F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6C9E1-7730-4EBA-8954-A6183B877993}"/>
      </w:docPartPr>
      <w:docPartBody>
        <w:p w:rsidR="00000000" w:rsidRDefault="00AB2995" w:rsidP="00AB2995">
          <w:pPr>
            <w:pStyle w:val="512BA443F145401E9038940A4D7F98E8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33741A7EF6A54FAD8842D3CB2B9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3C23-4401-4B83-8F92-38451ADEC409}"/>
      </w:docPartPr>
      <w:docPartBody>
        <w:p w:rsidR="00000000" w:rsidRDefault="00AB2995" w:rsidP="00AB2995">
          <w:pPr>
            <w:pStyle w:val="33741A7EF6A54FAD8842D3CB2B9C3090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0BE23B4690984D038AA86C6D71D80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181D-B607-4C62-A828-C70627DA80F1}"/>
      </w:docPartPr>
      <w:docPartBody>
        <w:p w:rsidR="00000000" w:rsidRDefault="00AB2995" w:rsidP="00AB2995">
          <w:pPr>
            <w:pStyle w:val="0BE23B4690984D038AA86C6D71D80294"/>
          </w:pPr>
          <w:r w:rsidRPr="0078404B"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3E0850CF685F40C8B1FAFF180FFD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FCA6-6EE6-4A47-9071-765881C10F43}"/>
      </w:docPartPr>
      <w:docPartBody>
        <w:p w:rsidR="00000000" w:rsidRDefault="00AB2995" w:rsidP="00AB2995">
          <w:pPr>
            <w:pStyle w:val="3E0850CF685F40C8B1FAFF180FFD1D37"/>
          </w:pPr>
          <w:r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9350526B9E1540AFA44AFD9CF4F6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3C7F-86F5-489E-9051-37A0A2D7B650}"/>
      </w:docPartPr>
      <w:docPartBody>
        <w:p w:rsidR="00000000" w:rsidRDefault="00AB2995" w:rsidP="00AB2995">
          <w:pPr>
            <w:pStyle w:val="9350526B9E1540AFA44AFD9CF4F6AE79"/>
          </w:pPr>
          <w:r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  <w:docPart>
      <w:docPartPr>
        <w:name w:val="14D9C9DB23C5434EBB6B36A093EB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9B7-8316-4E74-8B61-0EF5B87DDA95}"/>
      </w:docPartPr>
      <w:docPartBody>
        <w:p w:rsidR="00000000" w:rsidRDefault="00AB2995" w:rsidP="00AB2995">
          <w:pPr>
            <w:pStyle w:val="14D9C9DB23C5434EBB6B36A093EB8A4A"/>
          </w:pPr>
          <w:r>
            <w:rPr>
              <w:rFonts w:ascii="Arial" w:hAnsi="Arial" w:cs="Arial"/>
              <w:sz w:val="26"/>
              <w:szCs w:val="26"/>
              <w:lang w:val="de-DE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E"/>
    <w:rsid w:val="008151DA"/>
    <w:rsid w:val="00894112"/>
    <w:rsid w:val="00990F72"/>
    <w:rsid w:val="00AB2995"/>
    <w:rsid w:val="00B5137E"/>
    <w:rsid w:val="00BD4919"/>
    <w:rsid w:val="00C07D8D"/>
    <w:rsid w:val="00C9146D"/>
    <w:rsid w:val="00E520E8"/>
    <w:rsid w:val="00F1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37E"/>
    <w:rPr>
      <w:color w:val="808080"/>
    </w:rPr>
  </w:style>
  <w:style w:type="paragraph" w:customStyle="1" w:styleId="512BA443F145401E9038940A4D7F98E8">
    <w:name w:val="512BA443F145401E9038940A4D7F98E8"/>
    <w:rsid w:val="00AB2995"/>
  </w:style>
  <w:style w:type="paragraph" w:customStyle="1" w:styleId="3B79D1588DBF4771A0B7327390BADBB5">
    <w:name w:val="3B79D1588DBF4771A0B7327390BADBB5"/>
    <w:rsid w:val="00E520E8"/>
  </w:style>
  <w:style w:type="paragraph" w:customStyle="1" w:styleId="966EB851AEBB430CACB66B9BDAB89783">
    <w:name w:val="966EB851AEBB430CACB66B9BDAB89783"/>
    <w:rsid w:val="00E520E8"/>
  </w:style>
  <w:style w:type="paragraph" w:customStyle="1" w:styleId="33741A7EF6A54FAD8842D3CB2B9C3090">
    <w:name w:val="33741A7EF6A54FAD8842D3CB2B9C3090"/>
    <w:rsid w:val="00AB2995"/>
  </w:style>
  <w:style w:type="paragraph" w:customStyle="1" w:styleId="0BE23B4690984D038AA86C6D71D80294">
    <w:name w:val="0BE23B4690984D038AA86C6D71D80294"/>
    <w:rsid w:val="00AB2995"/>
  </w:style>
  <w:style w:type="paragraph" w:customStyle="1" w:styleId="F793F42DC3394E8187BE1BA4ADCA8C37">
    <w:name w:val="F793F42DC3394E8187BE1BA4ADCA8C37"/>
    <w:rsid w:val="00E520E8"/>
  </w:style>
  <w:style w:type="paragraph" w:customStyle="1" w:styleId="8E462B9AFBAD4C55B674745D9E66723715">
    <w:name w:val="8E462B9AFBAD4C55B674745D9E66723715"/>
    <w:rsid w:val="00B5137E"/>
    <w:rPr>
      <w:rFonts w:eastAsiaTheme="minorHAnsi"/>
      <w:lang w:eastAsia="en-US"/>
    </w:rPr>
  </w:style>
  <w:style w:type="paragraph" w:customStyle="1" w:styleId="C2645EF7B1D14A31B7FDD84E745075DF4">
    <w:name w:val="C2645EF7B1D14A31B7FDD84E745075DF4"/>
    <w:rsid w:val="00B5137E"/>
    <w:rPr>
      <w:rFonts w:eastAsiaTheme="minorHAnsi"/>
      <w:lang w:eastAsia="en-US"/>
    </w:rPr>
  </w:style>
  <w:style w:type="paragraph" w:customStyle="1" w:styleId="F8B5252E3F29443D9FC8FEBF156153704">
    <w:name w:val="F8B5252E3F29443D9FC8FEBF156153704"/>
    <w:rsid w:val="00B5137E"/>
    <w:rPr>
      <w:rFonts w:eastAsiaTheme="minorHAnsi"/>
      <w:lang w:eastAsia="en-US"/>
    </w:rPr>
  </w:style>
  <w:style w:type="paragraph" w:customStyle="1" w:styleId="5B50D63719AB47CBA7A58524AA65D5FD4">
    <w:name w:val="5B50D63719AB47CBA7A58524AA65D5FD4"/>
    <w:rsid w:val="00B5137E"/>
    <w:rPr>
      <w:rFonts w:eastAsiaTheme="minorHAnsi"/>
      <w:lang w:eastAsia="en-US"/>
    </w:rPr>
  </w:style>
  <w:style w:type="paragraph" w:customStyle="1" w:styleId="8740FB4F6AC34E29BEF7DACE07AEDF0A4">
    <w:name w:val="8740FB4F6AC34E29BEF7DACE07AEDF0A4"/>
    <w:rsid w:val="00B5137E"/>
    <w:rPr>
      <w:rFonts w:eastAsiaTheme="minorHAnsi"/>
      <w:lang w:eastAsia="en-US"/>
    </w:rPr>
  </w:style>
  <w:style w:type="paragraph" w:customStyle="1" w:styleId="216D7EB8D9A5445B927411356D252F133">
    <w:name w:val="216D7EB8D9A5445B927411356D252F133"/>
    <w:rsid w:val="00B5137E"/>
    <w:rPr>
      <w:rFonts w:eastAsiaTheme="minorHAnsi"/>
      <w:lang w:eastAsia="en-US"/>
    </w:rPr>
  </w:style>
  <w:style w:type="paragraph" w:customStyle="1" w:styleId="C392D267BEAA44EAB46259749E89C8F6">
    <w:name w:val="C392D267BEAA44EAB46259749E89C8F6"/>
    <w:rsid w:val="00B5137E"/>
  </w:style>
  <w:style w:type="paragraph" w:customStyle="1" w:styleId="3E0850CF685F40C8B1FAFF180FFD1D37">
    <w:name w:val="3E0850CF685F40C8B1FAFF180FFD1D37"/>
    <w:rsid w:val="00AB2995"/>
  </w:style>
  <w:style w:type="paragraph" w:customStyle="1" w:styleId="9350526B9E1540AFA44AFD9CF4F6AE79">
    <w:name w:val="9350526B9E1540AFA44AFD9CF4F6AE79"/>
    <w:rsid w:val="00AB2995"/>
  </w:style>
  <w:style w:type="paragraph" w:customStyle="1" w:styleId="14D9C9DB23C5434EBB6B36A093EB8A4A">
    <w:name w:val="14D9C9DB23C5434EBB6B36A093EB8A4A"/>
    <w:rsid w:val="00AB2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9EB5-B2B5-4DCB-AA3F-C9DF90D9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Dewey-Muno</dc:creator>
  <cp:keywords/>
  <dc:description/>
  <cp:lastModifiedBy>Denise Dewey-Muno</cp:lastModifiedBy>
  <cp:revision>67</cp:revision>
  <cp:lastPrinted>2022-03-30T08:16:00Z</cp:lastPrinted>
  <dcterms:created xsi:type="dcterms:W3CDTF">2022-03-28T13:09:00Z</dcterms:created>
  <dcterms:modified xsi:type="dcterms:W3CDTF">2022-04-01T04:44:00Z</dcterms:modified>
</cp:coreProperties>
</file>